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"/>
        <w:gridCol w:w="120"/>
        <w:gridCol w:w="275"/>
        <w:gridCol w:w="24"/>
        <w:gridCol w:w="547"/>
        <w:gridCol w:w="422"/>
        <w:gridCol w:w="148"/>
        <w:gridCol w:w="425"/>
        <w:gridCol w:w="298"/>
        <w:gridCol w:w="567"/>
        <w:gridCol w:w="286"/>
        <w:gridCol w:w="826"/>
        <w:gridCol w:w="303"/>
        <w:gridCol w:w="147"/>
        <w:gridCol w:w="569"/>
        <w:gridCol w:w="29"/>
        <w:gridCol w:w="822"/>
        <w:gridCol w:w="543"/>
        <w:gridCol w:w="433"/>
        <w:gridCol w:w="290"/>
        <w:gridCol w:w="8"/>
        <w:gridCol w:w="127"/>
        <w:gridCol w:w="426"/>
        <w:gridCol w:w="15"/>
        <w:gridCol w:w="284"/>
        <w:gridCol w:w="126"/>
        <w:gridCol w:w="272"/>
        <w:gridCol w:w="26"/>
        <w:gridCol w:w="127"/>
        <w:gridCol w:w="425"/>
        <w:gridCol w:w="158"/>
        <w:gridCol w:w="135"/>
        <w:gridCol w:w="133"/>
        <w:gridCol w:w="425"/>
        <w:gridCol w:w="385"/>
        <w:gridCol w:w="22"/>
        <w:gridCol w:w="16"/>
        <w:gridCol w:w="169"/>
      </w:tblGrid>
      <w:tr w:rsidR="006250CC" w14:paraId="6F7479F7" w14:textId="77777777" w:rsidTr="00DD02F3">
        <w:trPr>
          <w:cantSplit/>
          <w:trHeight w:val="1114"/>
        </w:trPr>
        <w:tc>
          <w:tcPr>
            <w:tcW w:w="13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7961557" w14:textId="6FA6C1EC" w:rsidR="006250CC" w:rsidRDefault="00E81C39" w:rsidP="006250CC">
            <w:pPr>
              <w:jc w:val="center"/>
              <w:rPr>
                <w:rFonts w:ascii="Arial Narrow" w:hAnsi="Arial Narrow"/>
                <w:noProof/>
                <w:sz w:val="8"/>
              </w:rPr>
            </w:pPr>
            <w:r>
              <w:object w:dxaOrig="8340" w:dyaOrig="6285" w14:anchorId="78DA74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59.3pt;height:50.35pt" o:ole="">
                  <v:imagedata r:id="rId8" o:title=""/>
                </v:shape>
                <o:OLEObject Type="Embed" ProgID="PBrush" ShapeID="_x0000_i1035" DrawAspect="Content" ObjectID="_1681056243" r:id="rId9"/>
              </w:object>
            </w:r>
          </w:p>
        </w:tc>
        <w:tc>
          <w:tcPr>
            <w:tcW w:w="32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3BD9DA0" w14:textId="77777777" w:rsidR="006250CC" w:rsidRPr="00FD399B" w:rsidRDefault="006250CC" w:rsidP="006250CC">
            <w:pPr>
              <w:pStyle w:val="Textoindependiente"/>
              <w:rPr>
                <w:rFonts w:ascii="Gill Sans MT" w:hAnsi="Gill Sans MT"/>
                <w:b w:val="0"/>
                <w:sz w:val="20"/>
              </w:rPr>
            </w:pPr>
            <w:r w:rsidRPr="000946CF">
              <w:rPr>
                <w:rFonts w:ascii="Gill Sans MT" w:hAnsi="Gill Sans MT"/>
                <w:b w:val="0"/>
                <w:sz w:val="20"/>
              </w:rPr>
              <w:t>INSTITUTO DE CONTABILIDAD</w:t>
            </w:r>
          </w:p>
          <w:p w14:paraId="1C54AFA3" w14:textId="77777777" w:rsidR="006250CC" w:rsidRPr="00FD399B" w:rsidRDefault="006250CC" w:rsidP="006250CC">
            <w:pPr>
              <w:jc w:val="center"/>
              <w:rPr>
                <w:rFonts w:ascii="Gill Sans MT" w:hAnsi="Gill Sans MT"/>
                <w:sz w:val="20"/>
              </w:rPr>
            </w:pPr>
            <w:r w:rsidRPr="00FD399B">
              <w:rPr>
                <w:rFonts w:ascii="Gill Sans MT" w:hAnsi="Gill Sans MT"/>
                <w:sz w:val="20"/>
              </w:rPr>
              <w:t>Y AUDITORIA DE CUENTAS</w:t>
            </w:r>
          </w:p>
        </w:tc>
        <w:tc>
          <w:tcPr>
            <w:tcW w:w="4962" w:type="dxa"/>
            <w:gridSpan w:val="1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E2AFA4" w14:textId="77777777" w:rsidR="006250CC" w:rsidRPr="000946CF" w:rsidRDefault="006250CC" w:rsidP="006250CC">
            <w:pPr>
              <w:pStyle w:val="Textoindependiente"/>
              <w:rPr>
                <w:rFonts w:ascii="Gill Sans MT" w:hAnsi="Gill Sans MT"/>
                <w:b w:val="0"/>
                <w:sz w:val="20"/>
              </w:rPr>
            </w:pPr>
            <w:r w:rsidRPr="000946CF">
              <w:rPr>
                <w:rFonts w:ascii="Gill Sans MT" w:hAnsi="Gill Sans MT"/>
                <w:b w:val="0"/>
                <w:sz w:val="20"/>
              </w:rPr>
              <w:t>SOLICITUD DE MODIFICACIÓN DE DATOS EN EL</w:t>
            </w:r>
          </w:p>
          <w:p w14:paraId="4E7925F5" w14:textId="77777777" w:rsidR="006250CC" w:rsidRPr="000946CF" w:rsidRDefault="006250CC" w:rsidP="006250CC">
            <w:pPr>
              <w:pStyle w:val="Textoindependiente"/>
              <w:rPr>
                <w:rFonts w:ascii="Gill Sans MT" w:hAnsi="Gill Sans MT"/>
                <w:b w:val="0"/>
                <w:sz w:val="20"/>
              </w:rPr>
            </w:pPr>
            <w:r w:rsidRPr="000946CF">
              <w:rPr>
                <w:rFonts w:ascii="Gill Sans MT" w:hAnsi="Gill Sans MT"/>
                <w:b w:val="0"/>
                <w:sz w:val="20"/>
              </w:rPr>
              <w:t>REGISTRO OFICIAL DE AUDITORES DE CUENTAS</w:t>
            </w:r>
            <w:r w:rsidR="00C05D21">
              <w:rPr>
                <w:rFonts w:ascii="Gill Sans MT" w:hAnsi="Gill Sans MT"/>
                <w:b w:val="0"/>
                <w:sz w:val="20"/>
              </w:rPr>
              <w:t>.</w:t>
            </w:r>
          </w:p>
          <w:p w14:paraId="18B1F9C1" w14:textId="77777777" w:rsidR="006250CC" w:rsidRPr="000946CF" w:rsidRDefault="006250CC" w:rsidP="006250CC">
            <w:pPr>
              <w:pStyle w:val="Textoindependiente"/>
              <w:rPr>
                <w:rFonts w:ascii="Gill Sans MT" w:hAnsi="Gill Sans MT"/>
                <w:b w:val="0"/>
                <w:sz w:val="20"/>
              </w:rPr>
            </w:pPr>
            <w:r w:rsidRPr="000946CF">
              <w:rPr>
                <w:rFonts w:ascii="Gill Sans MT" w:hAnsi="Gill Sans MT"/>
                <w:b w:val="0"/>
                <w:sz w:val="20"/>
              </w:rPr>
              <w:t xml:space="preserve">DATOS </w:t>
            </w:r>
            <w:r>
              <w:rPr>
                <w:rFonts w:ascii="Gill Sans MT" w:hAnsi="Gill Sans MT"/>
                <w:b w:val="0"/>
                <w:sz w:val="20"/>
              </w:rPr>
              <w:t xml:space="preserve">NO </w:t>
            </w:r>
            <w:r w:rsidRPr="000946CF">
              <w:rPr>
                <w:rFonts w:ascii="Gill Sans MT" w:hAnsi="Gill Sans MT"/>
                <w:b w:val="0"/>
                <w:sz w:val="20"/>
              </w:rPr>
              <w:t>PÚBLICOS</w:t>
            </w:r>
          </w:p>
          <w:p w14:paraId="7EC71B1B" w14:textId="77777777" w:rsidR="006250CC" w:rsidRPr="000946CF" w:rsidRDefault="006250CC" w:rsidP="006250CC">
            <w:pPr>
              <w:pStyle w:val="Textoindependiente"/>
              <w:rPr>
                <w:rFonts w:ascii="Gill Sans MT" w:hAnsi="Gill Sans MT"/>
                <w:b w:val="0"/>
                <w:sz w:val="12"/>
                <w:szCs w:val="12"/>
              </w:rPr>
            </w:pPr>
            <w:r w:rsidRPr="000946CF">
              <w:rPr>
                <w:rFonts w:ascii="Gill Sans MT" w:hAnsi="Gill Sans MT"/>
                <w:b w:val="0"/>
                <w:sz w:val="12"/>
                <w:szCs w:val="12"/>
              </w:rPr>
              <w:t>________________________________________________________________________</w:t>
            </w:r>
          </w:p>
          <w:p w14:paraId="3767CB47" w14:textId="77777777" w:rsidR="006250CC" w:rsidRPr="000946CF" w:rsidRDefault="006250CC" w:rsidP="006250CC">
            <w:pPr>
              <w:pStyle w:val="Textoindependiente"/>
              <w:spacing w:before="120"/>
              <w:rPr>
                <w:rFonts w:ascii="Gill Sans MT" w:hAnsi="Gill Sans MT"/>
                <w:b w:val="0"/>
                <w:sz w:val="20"/>
              </w:rPr>
            </w:pPr>
            <w:r w:rsidRPr="000946CF">
              <w:rPr>
                <w:rFonts w:ascii="Gill Sans MT" w:hAnsi="Gill Sans MT"/>
                <w:b w:val="0"/>
                <w:sz w:val="20"/>
              </w:rPr>
              <w:t>SECCIÓN DE PERSONAS JURÍDICAS</w:t>
            </w:r>
          </w:p>
        </w:tc>
        <w:tc>
          <w:tcPr>
            <w:tcW w:w="1150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14:paraId="23EE2EFF" w14:textId="77777777" w:rsidR="006250CC" w:rsidRPr="00FD399B" w:rsidRDefault="006250CC" w:rsidP="006250CC">
            <w:pPr>
              <w:keepNext/>
              <w:spacing w:before="120" w:after="120"/>
              <w:jc w:val="center"/>
              <w:outlineLvl w:val="0"/>
              <w:rPr>
                <w:rFonts w:ascii="Gill Sans MT" w:hAnsi="Gill Sans MT"/>
                <w:b/>
                <w:sz w:val="20"/>
              </w:rPr>
            </w:pPr>
            <w:r w:rsidRPr="00FD399B">
              <w:rPr>
                <w:rFonts w:ascii="Gill Sans MT" w:hAnsi="Gill Sans MT"/>
                <w:b/>
                <w:sz w:val="20"/>
              </w:rPr>
              <w:t>MODELO</w:t>
            </w:r>
          </w:p>
          <w:p w14:paraId="038DBC11" w14:textId="77777777" w:rsidR="006250CC" w:rsidRPr="00CA55D0" w:rsidRDefault="006250CC" w:rsidP="006250CC">
            <w:pPr>
              <w:pStyle w:val="Textoindependiente"/>
              <w:spacing w:before="120" w:after="120"/>
              <w:rPr>
                <w:b w:val="0"/>
                <w:sz w:val="32"/>
                <w:szCs w:val="32"/>
              </w:rPr>
            </w:pPr>
            <w:r w:rsidRPr="00CA55D0">
              <w:rPr>
                <w:rFonts w:cs="Arial"/>
                <w:color w:val="000000"/>
                <w:sz w:val="32"/>
                <w:szCs w:val="32"/>
                <w:lang w:val="es-ES_tradnl"/>
              </w:rPr>
              <w:t>R</w:t>
            </w:r>
            <w:r>
              <w:rPr>
                <w:rFonts w:cs="Arial"/>
                <w:color w:val="000000"/>
                <w:sz w:val="32"/>
                <w:szCs w:val="32"/>
                <w:lang w:val="es-ES_tradnl"/>
              </w:rPr>
              <w:t>52</w:t>
            </w:r>
          </w:p>
        </w:tc>
      </w:tr>
      <w:tr w:rsidR="006250CC" w:rsidRPr="00B01C55" w14:paraId="2F1FDFF3" w14:textId="77777777" w:rsidTr="006250CC">
        <w:trPr>
          <w:cantSplit/>
        </w:trPr>
        <w:tc>
          <w:tcPr>
            <w:tcW w:w="10703" w:type="dxa"/>
            <w:gridSpan w:val="38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277F5DC" w14:textId="77777777" w:rsidR="006250CC" w:rsidRPr="00B01C55" w:rsidRDefault="006250CC" w:rsidP="006250CC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250CC" w14:paraId="3350CBBD" w14:textId="77777777" w:rsidTr="006250CC">
        <w:trPr>
          <w:cantSplit/>
        </w:trPr>
        <w:tc>
          <w:tcPr>
            <w:tcW w:w="10703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000000" w:fill="FFFFFF"/>
          </w:tcPr>
          <w:p w14:paraId="74DF3DBF" w14:textId="77777777" w:rsidR="006250CC" w:rsidRDefault="006250CC" w:rsidP="006250CC">
            <w:pPr>
              <w:pStyle w:val="Ttulo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NOMINACIÓN SOCIAL</w:t>
            </w:r>
          </w:p>
        </w:tc>
      </w:tr>
      <w:tr w:rsidR="006250CC" w:rsidRPr="009F0312" w14:paraId="260C78C1" w14:textId="77777777" w:rsidTr="00DD02F3">
        <w:trPr>
          <w:cantSplit/>
        </w:trPr>
        <w:tc>
          <w:tcPr>
            <w:tcW w:w="7424" w:type="dxa"/>
            <w:gridSpan w:val="20"/>
            <w:tcBorders>
              <w:top w:val="single" w:sz="8" w:space="0" w:color="auto"/>
              <w:left w:val="single" w:sz="8" w:space="0" w:color="auto"/>
              <w:bottom w:val="nil"/>
              <w:right w:val="dashSmallGap" w:sz="4" w:space="0" w:color="auto"/>
            </w:tcBorders>
            <w:shd w:val="clear" w:color="auto" w:fill="auto"/>
          </w:tcPr>
          <w:p w14:paraId="3DA4D52C" w14:textId="77777777" w:rsidR="006250CC" w:rsidRPr="009F0312" w:rsidRDefault="006250CC" w:rsidP="006250C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AZÓN SOCIAL</w:t>
            </w:r>
          </w:p>
        </w:tc>
        <w:tc>
          <w:tcPr>
            <w:tcW w:w="125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dashSmallGap" w:sz="4" w:space="0" w:color="auto"/>
            </w:tcBorders>
            <w:shd w:val="clear" w:color="auto" w:fill="auto"/>
          </w:tcPr>
          <w:p w14:paraId="7792C5B5" w14:textId="77777777" w:rsidR="006250CC" w:rsidRPr="009F0312" w:rsidRDefault="006250CC" w:rsidP="006250C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.I.F.</w:t>
            </w:r>
          </w:p>
        </w:tc>
        <w:tc>
          <w:tcPr>
            <w:tcW w:w="2021" w:type="dxa"/>
            <w:gridSpan w:val="11"/>
            <w:tcBorders>
              <w:top w:val="single" w:sz="8" w:space="0" w:color="auto"/>
              <w:left w:val="dashSmallGap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4B7B0F5" w14:textId="77777777" w:rsidR="006250CC" w:rsidRPr="009F0312" w:rsidRDefault="006250CC" w:rsidP="006250C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º ROAC</w:t>
            </w:r>
          </w:p>
        </w:tc>
      </w:tr>
      <w:tr w:rsidR="006250CC" w:rsidRPr="00971595" w14:paraId="33858B31" w14:textId="77777777" w:rsidTr="00DD02F3">
        <w:trPr>
          <w:cantSplit/>
          <w:trHeight w:val="197"/>
        </w:trPr>
        <w:tc>
          <w:tcPr>
            <w:tcW w:w="7424" w:type="dxa"/>
            <w:gridSpan w:val="20"/>
            <w:tcBorders>
              <w:top w:val="nil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7813E1C" w14:textId="77777777" w:rsidR="006250CC" w:rsidRPr="00AD78CE" w:rsidRDefault="006250CC" w:rsidP="006250CC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4388247" w14:textId="77777777" w:rsidR="006250CC" w:rsidRPr="00AD78CE" w:rsidRDefault="006250CC" w:rsidP="006250CC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021" w:type="dxa"/>
            <w:gridSpan w:val="11"/>
            <w:tcBorders>
              <w:top w:val="nil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EAA9EC" w14:textId="77777777" w:rsidR="006250CC" w:rsidRPr="00464D34" w:rsidRDefault="006250CC" w:rsidP="006250CC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6250CC" w:rsidRPr="0072158C" w14:paraId="2F320CA9" w14:textId="77777777" w:rsidTr="006250CC">
        <w:trPr>
          <w:cantSplit/>
        </w:trPr>
        <w:tc>
          <w:tcPr>
            <w:tcW w:w="10703" w:type="dxa"/>
            <w:gridSpan w:val="38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2539A314" w14:textId="77777777" w:rsidR="006250CC" w:rsidRPr="0072158C" w:rsidRDefault="006250CC" w:rsidP="006250CC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6250CC" w14:paraId="14851A1B" w14:textId="77777777" w:rsidTr="006250CC">
        <w:trPr>
          <w:cantSplit/>
        </w:trPr>
        <w:tc>
          <w:tcPr>
            <w:tcW w:w="10703" w:type="dxa"/>
            <w:gridSpan w:val="3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pct20" w:color="000000" w:fill="FFFFFF"/>
            <w:vAlign w:val="center"/>
          </w:tcPr>
          <w:p w14:paraId="2E1C736E" w14:textId="77777777" w:rsidR="006250CC" w:rsidRDefault="006250CC" w:rsidP="006250CC">
            <w:pPr>
              <w:pStyle w:val="Ttulo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OMICILIO A EFECTOS DE COMUNICACIONES </w:t>
            </w:r>
            <w:r>
              <w:rPr>
                <w:rFonts w:ascii="Arial Narrow" w:hAnsi="Arial Narrow"/>
                <w:b w:val="0"/>
              </w:rPr>
              <w:t>(cumplimentar sólo si es distinto al domicilio social, y se ha modificado)</w:t>
            </w:r>
          </w:p>
        </w:tc>
      </w:tr>
      <w:tr w:rsidR="006250CC" w14:paraId="1D82AC4F" w14:textId="77777777" w:rsidTr="00DD02F3">
        <w:trPr>
          <w:cantSplit/>
        </w:trPr>
        <w:tc>
          <w:tcPr>
            <w:tcW w:w="8682" w:type="dxa"/>
            <w:gridSpan w:val="27"/>
            <w:tcBorders>
              <w:top w:val="nil"/>
              <w:left w:val="single" w:sz="8" w:space="0" w:color="auto"/>
              <w:bottom w:val="nil"/>
              <w:right w:val="dashSmallGap" w:sz="4" w:space="0" w:color="auto"/>
            </w:tcBorders>
            <w:vAlign w:val="center"/>
          </w:tcPr>
          <w:p w14:paraId="51473ACD" w14:textId="77777777" w:rsidR="006250CC" w:rsidRDefault="006250CC" w:rsidP="006250C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OMICILIO</w:t>
            </w:r>
          </w:p>
        </w:tc>
        <w:tc>
          <w:tcPr>
            <w:tcW w:w="2021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4A79EC5" w14:textId="77777777" w:rsidR="006250CC" w:rsidRDefault="006250CC" w:rsidP="006250C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CODIGO POSTAL</w:t>
            </w:r>
          </w:p>
        </w:tc>
      </w:tr>
      <w:tr w:rsidR="006250CC" w:rsidRPr="00971595" w14:paraId="57CF62B4" w14:textId="77777777" w:rsidTr="00DD02F3">
        <w:trPr>
          <w:cantSplit/>
        </w:trPr>
        <w:tc>
          <w:tcPr>
            <w:tcW w:w="8682" w:type="dxa"/>
            <w:gridSpan w:val="27"/>
            <w:tcBorders>
              <w:top w:val="nil"/>
              <w:left w:val="single" w:sz="8" w:space="0" w:color="auto"/>
              <w:bottom w:val="nil"/>
              <w:right w:val="dashSmallGap" w:sz="4" w:space="0" w:color="auto"/>
            </w:tcBorders>
            <w:vAlign w:val="center"/>
          </w:tcPr>
          <w:p w14:paraId="391903C7" w14:textId="77777777" w:rsidR="006250CC" w:rsidRPr="00971595" w:rsidRDefault="006250CC" w:rsidP="006250CC">
            <w:pPr>
              <w:spacing w:before="40" w:after="40"/>
              <w:ind w:firstLine="142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021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FB2C229" w14:textId="77777777" w:rsidR="006250CC" w:rsidRPr="00971595" w:rsidRDefault="006250CC" w:rsidP="006250CC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6250CC" w14:paraId="43122DB3" w14:textId="77777777" w:rsidTr="00DD02F3">
        <w:trPr>
          <w:cantSplit/>
        </w:trPr>
        <w:tc>
          <w:tcPr>
            <w:tcW w:w="4288" w:type="dxa"/>
            <w:gridSpan w:val="12"/>
            <w:tcBorders>
              <w:left w:val="single" w:sz="8" w:space="0" w:color="auto"/>
              <w:bottom w:val="nil"/>
              <w:right w:val="dashSmallGap" w:sz="4" w:space="0" w:color="auto"/>
            </w:tcBorders>
            <w:vAlign w:val="center"/>
          </w:tcPr>
          <w:p w14:paraId="4A0A7BFD" w14:textId="77777777" w:rsidR="006250CC" w:rsidRDefault="006250CC" w:rsidP="006250C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MUNICIPIO</w:t>
            </w:r>
          </w:p>
        </w:tc>
        <w:tc>
          <w:tcPr>
            <w:tcW w:w="4394" w:type="dxa"/>
            <w:gridSpan w:val="15"/>
            <w:tcBorders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0F4388A2" w14:textId="77777777" w:rsidR="006250CC" w:rsidRDefault="006250CC" w:rsidP="006250C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PROVINCIA</w:t>
            </w:r>
          </w:p>
        </w:tc>
        <w:tc>
          <w:tcPr>
            <w:tcW w:w="2021" w:type="dxa"/>
            <w:gridSpan w:val="11"/>
            <w:tcBorders>
              <w:left w:val="dashSmallGap" w:sz="4" w:space="0" w:color="auto"/>
              <w:bottom w:val="nil"/>
              <w:right w:val="single" w:sz="8" w:space="0" w:color="auto"/>
            </w:tcBorders>
            <w:vAlign w:val="center"/>
          </w:tcPr>
          <w:p w14:paraId="2CDD5BA9" w14:textId="77777777" w:rsidR="006250CC" w:rsidRDefault="006250CC" w:rsidP="006250C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TELEFONO</w:t>
            </w:r>
          </w:p>
        </w:tc>
      </w:tr>
      <w:tr w:rsidR="006250CC" w:rsidRPr="00C21E68" w14:paraId="78106A18" w14:textId="77777777" w:rsidTr="00DD02F3">
        <w:trPr>
          <w:cantSplit/>
        </w:trPr>
        <w:tc>
          <w:tcPr>
            <w:tcW w:w="4288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B6FF48F" w14:textId="77777777" w:rsidR="006250CC" w:rsidRPr="00971595" w:rsidRDefault="006250CC" w:rsidP="006250CC">
            <w:pPr>
              <w:spacing w:before="40" w:after="40"/>
              <w:ind w:firstLine="142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394" w:type="dxa"/>
            <w:gridSpan w:val="15"/>
            <w:tcBorders>
              <w:top w:val="nil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105E533" w14:textId="77777777" w:rsidR="006250CC" w:rsidRPr="00971595" w:rsidRDefault="006250CC" w:rsidP="006250CC">
            <w:pPr>
              <w:spacing w:before="40" w:after="40"/>
              <w:ind w:firstLine="142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021" w:type="dxa"/>
            <w:gridSpan w:val="11"/>
            <w:tcBorders>
              <w:top w:val="nil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36816F" w14:textId="77777777" w:rsidR="006250CC" w:rsidRPr="00971595" w:rsidRDefault="006250CC" w:rsidP="006250CC">
            <w:pPr>
              <w:spacing w:before="40" w:after="40"/>
              <w:ind w:firstLine="142"/>
              <w:rPr>
                <w:rFonts w:ascii="Arial Narrow" w:hAnsi="Arial Narrow"/>
                <w:b/>
                <w:sz w:val="20"/>
              </w:rPr>
            </w:pPr>
          </w:p>
        </w:tc>
      </w:tr>
      <w:tr w:rsidR="00DD02F3" w:rsidRPr="00A91039" w14:paraId="60B5D86D" w14:textId="77777777" w:rsidTr="008D7921">
        <w:trPr>
          <w:cantSplit/>
        </w:trPr>
        <w:tc>
          <w:tcPr>
            <w:tcW w:w="10703" w:type="dxa"/>
            <w:gridSpan w:val="38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28C3202B" w14:textId="77777777" w:rsidR="00DD02F3" w:rsidRPr="00A91039" w:rsidRDefault="00DD02F3" w:rsidP="008D792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D02F3" w14:paraId="24AD7A4C" w14:textId="77777777" w:rsidTr="008D7921">
        <w:trPr>
          <w:cantSplit/>
        </w:trPr>
        <w:tc>
          <w:tcPr>
            <w:tcW w:w="10703" w:type="dxa"/>
            <w:gridSpan w:val="3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pct20" w:color="000000" w:fill="FFFFFF"/>
            <w:vAlign w:val="center"/>
          </w:tcPr>
          <w:p w14:paraId="3B3CC063" w14:textId="77777777" w:rsidR="00DD02F3" w:rsidRDefault="00DD02F3" w:rsidP="008D7921">
            <w:pPr>
              <w:pStyle w:val="Ttulo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BIO DE REPRESENTANTE</w:t>
            </w:r>
          </w:p>
        </w:tc>
      </w:tr>
      <w:tr w:rsidR="00DD02F3" w14:paraId="2A9E3F8A" w14:textId="77777777" w:rsidTr="008D7921">
        <w:trPr>
          <w:cantSplit/>
        </w:trPr>
        <w:tc>
          <w:tcPr>
            <w:tcW w:w="7432" w:type="dxa"/>
            <w:gridSpan w:val="21"/>
            <w:tcBorders>
              <w:left w:val="single" w:sz="8" w:space="0" w:color="auto"/>
              <w:bottom w:val="nil"/>
              <w:right w:val="dashSmallGap" w:sz="4" w:space="0" w:color="auto"/>
            </w:tcBorders>
            <w:vAlign w:val="center"/>
          </w:tcPr>
          <w:p w14:paraId="2E397167" w14:textId="77777777" w:rsidR="00DD02F3" w:rsidRDefault="00DD02F3" w:rsidP="008D7921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APELLIDOS Y NOMBRE</w:t>
            </w:r>
          </w:p>
        </w:tc>
        <w:tc>
          <w:tcPr>
            <w:tcW w:w="1276" w:type="dxa"/>
            <w:gridSpan w:val="7"/>
            <w:tcBorders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6CC0544E" w14:textId="77777777" w:rsidR="00DD02F3" w:rsidRDefault="00DD02F3" w:rsidP="008D7921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NIF / NIE</w:t>
            </w:r>
          </w:p>
        </w:tc>
        <w:tc>
          <w:tcPr>
            <w:tcW w:w="1995" w:type="dxa"/>
            <w:gridSpan w:val="10"/>
            <w:tcBorders>
              <w:left w:val="dashSmallGap" w:sz="4" w:space="0" w:color="auto"/>
              <w:bottom w:val="nil"/>
              <w:right w:val="single" w:sz="8" w:space="0" w:color="auto"/>
            </w:tcBorders>
            <w:vAlign w:val="center"/>
          </w:tcPr>
          <w:p w14:paraId="296F3703" w14:textId="77777777" w:rsidR="00DD02F3" w:rsidRDefault="00DD02F3" w:rsidP="008D7921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Nº ROAC</w:t>
            </w:r>
          </w:p>
        </w:tc>
      </w:tr>
      <w:tr w:rsidR="00DD02F3" w:rsidRPr="00971595" w14:paraId="78DF90AC" w14:textId="77777777" w:rsidTr="008D7921">
        <w:trPr>
          <w:cantSplit/>
        </w:trPr>
        <w:tc>
          <w:tcPr>
            <w:tcW w:w="7432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3F8559F" w14:textId="77777777" w:rsidR="00DD02F3" w:rsidRPr="00971595" w:rsidRDefault="00DD02F3" w:rsidP="00DD02F3">
            <w:pPr>
              <w:spacing w:before="40" w:after="40"/>
              <w:ind w:firstLine="284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8F968FD" w14:textId="77777777" w:rsidR="00DD02F3" w:rsidRPr="00971595" w:rsidRDefault="00DD02F3" w:rsidP="00DD02F3">
            <w:pPr>
              <w:spacing w:before="40" w:after="40"/>
              <w:ind w:firstLine="284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995" w:type="dxa"/>
            <w:gridSpan w:val="10"/>
            <w:tcBorders>
              <w:top w:val="nil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3D7C8A" w14:textId="77777777" w:rsidR="00DD02F3" w:rsidRPr="00971595" w:rsidRDefault="00DD02F3" w:rsidP="00DD02F3">
            <w:pPr>
              <w:spacing w:before="40" w:after="40"/>
              <w:ind w:firstLine="284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6250CC" w:rsidRPr="004E2AE6" w14:paraId="1D4B5D57" w14:textId="77777777" w:rsidTr="006250CC">
        <w:trPr>
          <w:cantSplit/>
        </w:trPr>
        <w:tc>
          <w:tcPr>
            <w:tcW w:w="10703" w:type="dxa"/>
            <w:gridSpan w:val="38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33BE0ED2" w14:textId="77777777" w:rsidR="006250CC" w:rsidRPr="004E2AE6" w:rsidRDefault="006250CC" w:rsidP="006250CC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250CC" w14:paraId="4FED1B87" w14:textId="77777777" w:rsidTr="006250CC">
        <w:trPr>
          <w:cantSplit/>
        </w:trPr>
        <w:tc>
          <w:tcPr>
            <w:tcW w:w="10703" w:type="dxa"/>
            <w:gridSpan w:val="3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pct20" w:color="000000" w:fill="FFFFFF"/>
            <w:vAlign w:val="center"/>
          </w:tcPr>
          <w:p w14:paraId="6F489E48" w14:textId="77777777" w:rsidR="006250CC" w:rsidRDefault="006250CC" w:rsidP="006250CC">
            <w:pPr>
              <w:pStyle w:val="Ttulo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X Y CORREO ELECTRÓNICO</w:t>
            </w:r>
          </w:p>
        </w:tc>
      </w:tr>
      <w:tr w:rsidR="006250CC" w14:paraId="38D25EEB" w14:textId="77777777" w:rsidTr="00DD02F3">
        <w:trPr>
          <w:cantSplit/>
        </w:trPr>
        <w:tc>
          <w:tcPr>
            <w:tcW w:w="1738" w:type="dxa"/>
            <w:gridSpan w:val="6"/>
            <w:tcBorders>
              <w:top w:val="nil"/>
              <w:left w:val="single" w:sz="8" w:space="0" w:color="auto"/>
              <w:bottom w:val="nil"/>
              <w:right w:val="dashSmallGap" w:sz="4" w:space="0" w:color="auto"/>
            </w:tcBorders>
            <w:vAlign w:val="center"/>
          </w:tcPr>
          <w:p w14:paraId="5645EF1F" w14:textId="77777777" w:rsidR="006250CC" w:rsidRDefault="006250CC" w:rsidP="006250C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FAX</w:t>
            </w:r>
          </w:p>
        </w:tc>
        <w:tc>
          <w:tcPr>
            <w:tcW w:w="8965" w:type="dxa"/>
            <w:gridSpan w:val="3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3F35360" w14:textId="77777777" w:rsidR="006250CC" w:rsidRDefault="006250CC" w:rsidP="006250C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CORREO ELECTRÓNICO</w:t>
            </w:r>
          </w:p>
        </w:tc>
      </w:tr>
      <w:tr w:rsidR="006250CC" w:rsidRPr="00971595" w14:paraId="40F11946" w14:textId="77777777" w:rsidTr="00DD02F3">
        <w:trPr>
          <w:cantSplit/>
        </w:trPr>
        <w:tc>
          <w:tcPr>
            <w:tcW w:w="1738" w:type="dxa"/>
            <w:gridSpan w:val="6"/>
            <w:tcBorders>
              <w:top w:val="nil"/>
              <w:left w:val="single" w:sz="8" w:space="0" w:color="auto"/>
              <w:bottom w:val="nil"/>
              <w:right w:val="dashSmallGap" w:sz="4" w:space="0" w:color="auto"/>
            </w:tcBorders>
            <w:vAlign w:val="center"/>
          </w:tcPr>
          <w:p w14:paraId="79903D6D" w14:textId="77777777" w:rsidR="006250CC" w:rsidRPr="00971595" w:rsidRDefault="006250CC" w:rsidP="006250CC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965" w:type="dxa"/>
            <w:gridSpan w:val="3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D91798E" w14:textId="77777777" w:rsidR="006250CC" w:rsidRPr="00971595" w:rsidRDefault="006250CC" w:rsidP="006250CC">
            <w:pPr>
              <w:spacing w:before="40" w:after="40"/>
              <w:ind w:firstLine="214"/>
              <w:rPr>
                <w:rFonts w:ascii="Arial Narrow" w:hAnsi="Arial Narrow"/>
                <w:b/>
                <w:sz w:val="20"/>
              </w:rPr>
            </w:pPr>
          </w:p>
        </w:tc>
      </w:tr>
      <w:tr w:rsidR="006250CC" w:rsidRPr="004E2AE6" w14:paraId="0B74594E" w14:textId="77777777" w:rsidTr="006250CC">
        <w:trPr>
          <w:cantSplit/>
        </w:trPr>
        <w:tc>
          <w:tcPr>
            <w:tcW w:w="10703" w:type="dxa"/>
            <w:gridSpan w:val="3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C63605A" w14:textId="77777777" w:rsidR="006250CC" w:rsidRPr="004E2AE6" w:rsidRDefault="006250CC" w:rsidP="006250CC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250CC" w14:paraId="5D305094" w14:textId="77777777" w:rsidTr="006250CC">
        <w:trPr>
          <w:cantSplit/>
        </w:trPr>
        <w:tc>
          <w:tcPr>
            <w:tcW w:w="10703" w:type="dxa"/>
            <w:gridSpan w:val="3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pct20" w:color="000000" w:fill="FFFFFF"/>
          </w:tcPr>
          <w:p w14:paraId="0992BB83" w14:textId="77777777" w:rsidR="006250CC" w:rsidRDefault="006250CC" w:rsidP="006250CC">
            <w:pPr>
              <w:pStyle w:val="Ttulo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BIO DE CORPORACION DE DERECHO PUBLICO A LA QUE PERTENECE</w:t>
            </w:r>
            <w:r w:rsidRPr="00F25758">
              <w:rPr>
                <w:rFonts w:ascii="Arial Narrow" w:hAnsi="Arial Narrow"/>
                <w:spacing w:val="-4"/>
                <w:sz w:val="16"/>
              </w:rPr>
              <w:t xml:space="preserve"> </w:t>
            </w:r>
            <w:r>
              <w:rPr>
                <w:rFonts w:ascii="Arial Narrow" w:hAnsi="Arial Narrow"/>
                <w:spacing w:val="-4"/>
                <w:sz w:val="16"/>
              </w:rPr>
              <w:t xml:space="preserve">    </w:t>
            </w:r>
          </w:p>
        </w:tc>
      </w:tr>
      <w:tr w:rsidR="006250CC" w14:paraId="30989EF7" w14:textId="77777777" w:rsidTr="006250CC">
        <w:trPr>
          <w:cantSplit/>
        </w:trPr>
        <w:tc>
          <w:tcPr>
            <w:tcW w:w="10703" w:type="dxa"/>
            <w:gridSpan w:val="3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1901C41" w14:textId="77777777" w:rsidR="006250CC" w:rsidRDefault="006250CC" w:rsidP="006250CC">
            <w:pPr>
              <w:rPr>
                <w:rFonts w:ascii="Arial Narrow" w:hAnsi="Arial Narrow"/>
                <w:sz w:val="4"/>
              </w:rPr>
            </w:pPr>
          </w:p>
        </w:tc>
      </w:tr>
      <w:tr w:rsidR="006250CC" w14:paraId="2B0FFF7F" w14:textId="77777777" w:rsidTr="00DD02F3">
        <w:tc>
          <w:tcPr>
            <w:tcW w:w="18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A1729CB" w14:textId="77777777" w:rsidR="006250CC" w:rsidRDefault="006250CC" w:rsidP="006250CC">
            <w:pPr>
              <w:ind w:left="-142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o pertenece a ninguna: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B3634" w14:textId="77777777" w:rsidR="006250CC" w:rsidRPr="00BD4EFA" w:rsidRDefault="006250CC" w:rsidP="006250CC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390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44B1A1E" w14:textId="77777777" w:rsidR="006250CC" w:rsidRPr="002C61D0" w:rsidRDefault="006250CC" w:rsidP="006250CC">
            <w:pPr>
              <w:ind w:left="-70"/>
              <w:jc w:val="right"/>
              <w:rPr>
                <w:rFonts w:ascii="Arial Narrow" w:hAnsi="Arial Narrow"/>
                <w:spacing w:val="-2"/>
                <w:sz w:val="16"/>
                <w:szCs w:val="16"/>
              </w:rPr>
            </w:pPr>
            <w:r w:rsidRPr="002C61D0">
              <w:rPr>
                <w:rFonts w:ascii="Arial Narrow" w:hAnsi="Arial Narrow"/>
                <w:spacing w:val="-2"/>
                <w:sz w:val="16"/>
                <w:szCs w:val="16"/>
              </w:rPr>
              <w:t>Si pertenece a alguna Corporación, se detallará el orden de preferencia</w:t>
            </w:r>
            <w:r>
              <w:rPr>
                <w:rFonts w:ascii="Arial Narrow" w:hAnsi="Arial Narrow"/>
                <w:spacing w:val="-2"/>
                <w:sz w:val="16"/>
                <w:szCs w:val="16"/>
              </w:rPr>
              <w:t>: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035D7B4" w14:textId="77777777" w:rsidR="006250CC" w:rsidRDefault="006250CC" w:rsidP="006250CC">
            <w:pPr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ª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A0CFF6" w14:textId="77777777" w:rsidR="006250CC" w:rsidRPr="00CF63F8" w:rsidRDefault="006250CC" w:rsidP="006250CC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56D35A" w14:textId="77777777" w:rsidR="006250CC" w:rsidRPr="00CF63F8" w:rsidRDefault="006250CC" w:rsidP="006250CC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DF70C5E" w14:textId="77777777" w:rsidR="006250CC" w:rsidRDefault="006250CC" w:rsidP="006250CC">
            <w:pPr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ª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A268D7" w14:textId="77777777" w:rsidR="006250CC" w:rsidRPr="00CF63F8" w:rsidRDefault="006250CC" w:rsidP="006250CC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9CA8CB" w14:textId="77777777" w:rsidR="006250CC" w:rsidRPr="00CF63F8" w:rsidRDefault="006250CC" w:rsidP="006250CC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3043F6D" w14:textId="77777777" w:rsidR="006250CC" w:rsidRDefault="006250CC" w:rsidP="006250CC">
            <w:pPr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ª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01FD9B" w14:textId="77777777" w:rsidR="006250CC" w:rsidRPr="00CF63F8" w:rsidRDefault="006250CC" w:rsidP="006250CC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B084F" w14:textId="77777777" w:rsidR="006250CC" w:rsidRPr="00CF63F8" w:rsidRDefault="006250CC" w:rsidP="006250CC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D2AB935" w14:textId="77777777" w:rsidR="006250CC" w:rsidRDefault="006250CC" w:rsidP="006250CC">
            <w:pPr>
              <w:rPr>
                <w:rFonts w:ascii="Arial Narrow" w:hAnsi="Arial Narrow"/>
                <w:sz w:val="20"/>
              </w:rPr>
            </w:pPr>
          </w:p>
        </w:tc>
      </w:tr>
      <w:tr w:rsidR="006250CC" w14:paraId="0D2B0898" w14:textId="77777777" w:rsidTr="006250CC">
        <w:trPr>
          <w:cantSplit/>
        </w:trPr>
        <w:tc>
          <w:tcPr>
            <w:tcW w:w="10703" w:type="dxa"/>
            <w:gridSpan w:val="38"/>
            <w:tcBorders>
              <w:top w:val="nil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FC96B6D" w14:textId="77777777" w:rsidR="006250CC" w:rsidRDefault="006250CC" w:rsidP="006250CC">
            <w:pPr>
              <w:rPr>
                <w:rFonts w:ascii="Arial Narrow" w:hAnsi="Arial Narrow"/>
                <w:sz w:val="4"/>
              </w:rPr>
            </w:pPr>
          </w:p>
        </w:tc>
      </w:tr>
      <w:tr w:rsidR="006250CC" w14:paraId="309FE523" w14:textId="77777777" w:rsidTr="00DD02F3">
        <w:trPr>
          <w:cantSplit/>
        </w:trPr>
        <w:tc>
          <w:tcPr>
            <w:tcW w:w="5336" w:type="dxa"/>
            <w:gridSpan w:val="16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6F57A72" w14:textId="77777777" w:rsidR="006250CC" w:rsidRDefault="006250CC" w:rsidP="006250CC">
            <w:pPr>
              <w:spacing w:line="192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Códigos de las Corporaciones:</w:t>
            </w:r>
          </w:p>
          <w:p w14:paraId="52674F57" w14:textId="77777777" w:rsidR="006250CC" w:rsidRDefault="006250CC" w:rsidP="006250CC">
            <w:pPr>
              <w:numPr>
                <w:ilvl w:val="0"/>
                <w:numId w:val="1"/>
              </w:numPr>
              <w:spacing w:line="192" w:lineRule="auto"/>
              <w:ind w:left="391" w:hanging="391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nstituto de Censores Jurados de Cuentas de España</w:t>
            </w:r>
          </w:p>
          <w:p w14:paraId="605B93F8" w14:textId="77777777" w:rsidR="006250CC" w:rsidRDefault="006250CC" w:rsidP="006250CC">
            <w:pPr>
              <w:numPr>
                <w:ilvl w:val="0"/>
                <w:numId w:val="1"/>
              </w:numPr>
              <w:spacing w:line="192" w:lineRule="auto"/>
              <w:ind w:left="391" w:hanging="391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Consejo General de Colegios de Economistas de España</w:t>
            </w:r>
          </w:p>
          <w:p w14:paraId="3448895B" w14:textId="77777777" w:rsidR="006250CC" w:rsidRPr="00AE703D" w:rsidRDefault="006250CC" w:rsidP="006250CC">
            <w:pPr>
              <w:pStyle w:val="Prrafodelista"/>
              <w:numPr>
                <w:ilvl w:val="0"/>
                <w:numId w:val="1"/>
              </w:numPr>
              <w:spacing w:line="192" w:lineRule="auto"/>
              <w:rPr>
                <w:rFonts w:ascii="Arial Narrow" w:hAnsi="Arial Narrow"/>
                <w:sz w:val="16"/>
              </w:rPr>
            </w:pPr>
            <w:r w:rsidRPr="00AE703D">
              <w:rPr>
                <w:rFonts w:ascii="Arial Narrow" w:hAnsi="Arial Narrow"/>
                <w:sz w:val="16"/>
              </w:rPr>
              <w:t>Consejo Superior de Colegios de Titulados Mercantiles de España</w:t>
            </w:r>
          </w:p>
        </w:tc>
        <w:tc>
          <w:tcPr>
            <w:tcW w:w="5367" w:type="dxa"/>
            <w:gridSpan w:val="22"/>
            <w:tcBorders>
              <w:top w:val="dashSmallGap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CA2FFD" w14:textId="77777777" w:rsidR="006250CC" w:rsidRPr="00AE703D" w:rsidRDefault="006250CC" w:rsidP="006250CC">
            <w:pPr>
              <w:spacing w:line="192" w:lineRule="auto"/>
              <w:rPr>
                <w:rFonts w:ascii="Arial Narrow" w:hAnsi="Arial Narrow"/>
                <w:sz w:val="16"/>
              </w:rPr>
            </w:pPr>
          </w:p>
        </w:tc>
      </w:tr>
      <w:tr w:rsidR="006250CC" w:rsidRPr="00227A46" w14:paraId="32EF54A2" w14:textId="77777777" w:rsidTr="006250CC">
        <w:trPr>
          <w:cantSplit/>
        </w:trPr>
        <w:tc>
          <w:tcPr>
            <w:tcW w:w="10703" w:type="dxa"/>
            <w:gridSpan w:val="3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1263C98" w14:textId="77777777" w:rsidR="006250CC" w:rsidRPr="00227A46" w:rsidRDefault="006250CC" w:rsidP="006250CC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250CC" w14:paraId="52DB73CC" w14:textId="77777777" w:rsidTr="006250CC">
        <w:trPr>
          <w:cantSplit/>
        </w:trPr>
        <w:tc>
          <w:tcPr>
            <w:tcW w:w="10703" w:type="dxa"/>
            <w:gridSpan w:val="3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pct20" w:color="000000" w:fill="FFFFFF"/>
            <w:vAlign w:val="center"/>
          </w:tcPr>
          <w:p w14:paraId="228E9449" w14:textId="77777777" w:rsidR="006250CC" w:rsidRDefault="006250CC" w:rsidP="006250CC">
            <w:pPr>
              <w:pStyle w:val="Ttulo3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</w:rPr>
              <w:t>MODIFICACIÓN DE LA GARANTÍA FINANCIERA</w:t>
            </w:r>
            <w:r>
              <w:rPr>
                <w:rFonts w:ascii="Arial Narrow" w:hAnsi="Arial Narrow"/>
                <w:b w:val="0"/>
              </w:rPr>
              <w:t xml:space="preserve">     (Se adjunta justificante de la vigencia de la garantía financiera)</w:t>
            </w:r>
          </w:p>
        </w:tc>
      </w:tr>
      <w:tr w:rsidR="006250CC" w14:paraId="4A739CD5" w14:textId="77777777" w:rsidTr="006250CC">
        <w:trPr>
          <w:cantSplit/>
        </w:trPr>
        <w:tc>
          <w:tcPr>
            <w:tcW w:w="10703" w:type="dxa"/>
            <w:gridSpan w:val="3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7F62EF1" w14:textId="77777777" w:rsidR="006250CC" w:rsidRDefault="006250CC" w:rsidP="006250CC">
            <w:pPr>
              <w:rPr>
                <w:rFonts w:ascii="Arial Narrow" w:hAnsi="Arial Narrow"/>
                <w:sz w:val="4"/>
              </w:rPr>
            </w:pPr>
          </w:p>
        </w:tc>
      </w:tr>
      <w:tr w:rsidR="006250CC" w14:paraId="76AF7366" w14:textId="77777777" w:rsidTr="00DD02F3">
        <w:trPr>
          <w:cantSplit/>
          <w:trHeight w:val="87"/>
        </w:trPr>
        <w:tc>
          <w:tcPr>
            <w:tcW w:w="3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50546395" w14:textId="77777777" w:rsidR="006250CC" w:rsidRDefault="006250CC" w:rsidP="006250C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1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7D1A8D" w14:textId="77777777" w:rsidR="006250CC" w:rsidRPr="00BD4EFA" w:rsidRDefault="006250CC" w:rsidP="006250CC">
            <w:pPr>
              <w:ind w:left="-69" w:right="-71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693" w:type="dxa"/>
            <w:gridSpan w:val="7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6A7081BD" w14:textId="77777777" w:rsidR="006250CC" w:rsidRDefault="006250CC" w:rsidP="006250CC">
            <w:pPr>
              <w:ind w:firstLine="72"/>
              <w:rPr>
                <w:rFonts w:ascii="Arial Narrow" w:hAnsi="Arial Narrow"/>
                <w:sz w:val="4"/>
              </w:rPr>
            </w:pPr>
            <w:r>
              <w:rPr>
                <w:rFonts w:ascii="Arial Narrow" w:hAnsi="Arial Narrow"/>
                <w:b/>
                <w:sz w:val="20"/>
              </w:rPr>
              <w:t>Póliza de responsabilidad civil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2E2CCA" w14:textId="77777777" w:rsidR="006250CC" w:rsidRPr="005F2610" w:rsidRDefault="006250CC" w:rsidP="006250CC">
            <w:pPr>
              <w:ind w:left="-70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5F2610">
              <w:rPr>
                <w:rFonts w:ascii="Arial Narrow" w:hAnsi="Arial Narrow"/>
                <w:i/>
                <w:sz w:val="16"/>
                <w:szCs w:val="16"/>
              </w:rPr>
              <w:t>Capital asegurado:</w:t>
            </w:r>
          </w:p>
        </w:tc>
        <w:tc>
          <w:tcPr>
            <w:tcW w:w="3546" w:type="dxa"/>
            <w:gridSpan w:val="11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792842" w14:textId="77777777" w:rsidR="006250CC" w:rsidRPr="005F2610" w:rsidRDefault="006250CC" w:rsidP="006250CC">
            <w:pPr>
              <w:ind w:firstLine="72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 xml:space="preserve">Corporación / </w:t>
            </w:r>
            <w:r w:rsidRPr="005F2610">
              <w:rPr>
                <w:rFonts w:ascii="Arial Narrow" w:hAnsi="Arial Narrow"/>
                <w:i/>
                <w:sz w:val="16"/>
                <w:szCs w:val="16"/>
              </w:rPr>
              <w:t>Compañía aseguradora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0A54F3" w14:textId="77777777" w:rsidR="006250CC" w:rsidRPr="005F2610" w:rsidRDefault="006250CC" w:rsidP="006250CC">
            <w:pPr>
              <w:ind w:firstLine="72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Fecha efecto</w:t>
            </w:r>
          </w:p>
        </w:tc>
        <w:tc>
          <w:tcPr>
            <w:tcW w:w="1116" w:type="dxa"/>
            <w:gridSpan w:val="6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169DA8D" w14:textId="77777777" w:rsidR="006250CC" w:rsidRPr="005F2610" w:rsidRDefault="006250CC" w:rsidP="006250CC">
            <w:pPr>
              <w:ind w:firstLine="72"/>
              <w:rPr>
                <w:rFonts w:ascii="Arial Narrow" w:hAnsi="Arial Narrow"/>
                <w:i/>
                <w:sz w:val="16"/>
                <w:szCs w:val="16"/>
              </w:rPr>
            </w:pPr>
            <w:r w:rsidRPr="005F2610">
              <w:rPr>
                <w:rFonts w:ascii="Arial Narrow" w:hAnsi="Arial Narrow"/>
                <w:i/>
                <w:sz w:val="16"/>
                <w:szCs w:val="16"/>
              </w:rPr>
              <w:t>Fecha vigencia</w:t>
            </w:r>
          </w:p>
        </w:tc>
        <w:tc>
          <w:tcPr>
            <w:tcW w:w="16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24F218D5" w14:textId="77777777" w:rsidR="006250CC" w:rsidRPr="006059D1" w:rsidRDefault="006250CC" w:rsidP="006250CC">
            <w:pPr>
              <w:ind w:firstLine="72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250CC" w14:paraId="0925C3AB" w14:textId="77777777" w:rsidTr="00DD02F3">
        <w:trPr>
          <w:cantSplit/>
          <w:trHeight w:val="86"/>
        </w:trPr>
        <w:tc>
          <w:tcPr>
            <w:tcW w:w="35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3EB0FF5" w14:textId="77777777" w:rsidR="006250CC" w:rsidRDefault="006250CC" w:rsidP="006250C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1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0063E" w14:textId="77777777" w:rsidR="006250CC" w:rsidRPr="00BD4EFA" w:rsidRDefault="006250CC" w:rsidP="006250CC">
            <w:pPr>
              <w:ind w:left="-69" w:right="-71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693" w:type="dxa"/>
            <w:gridSpan w:val="7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68C4300" w14:textId="77777777" w:rsidR="006250CC" w:rsidRDefault="006250CC" w:rsidP="006250CC">
            <w:pPr>
              <w:ind w:firstLine="72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DF345F8" w14:textId="77777777" w:rsidR="006250CC" w:rsidRPr="005F2610" w:rsidRDefault="006250CC" w:rsidP="006250CC">
            <w:pPr>
              <w:ind w:left="-70"/>
              <w:jc w:val="righ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546" w:type="dxa"/>
            <w:gridSpan w:val="11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8D0154E" w14:textId="77777777" w:rsidR="006250CC" w:rsidRPr="005F2610" w:rsidRDefault="006250CC" w:rsidP="006250CC">
            <w:pPr>
              <w:ind w:firstLine="72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1CE45DA" w14:textId="77777777" w:rsidR="006250CC" w:rsidRPr="005F2610" w:rsidRDefault="006250CC" w:rsidP="006250CC">
            <w:pPr>
              <w:ind w:firstLine="72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16" w:type="dxa"/>
            <w:gridSpan w:val="6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5A80FB" w14:textId="77777777" w:rsidR="006250CC" w:rsidRPr="005F2610" w:rsidRDefault="006250CC" w:rsidP="006250CC">
            <w:pPr>
              <w:ind w:firstLine="72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6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812ED47" w14:textId="77777777" w:rsidR="006250CC" w:rsidRPr="006059D1" w:rsidRDefault="006250CC" w:rsidP="006250CC">
            <w:pPr>
              <w:ind w:firstLine="72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250CC" w14:paraId="34BA045C" w14:textId="77777777" w:rsidTr="006250CC">
        <w:trPr>
          <w:cantSplit/>
        </w:trPr>
        <w:tc>
          <w:tcPr>
            <w:tcW w:w="10703" w:type="dxa"/>
            <w:gridSpan w:val="3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8D028CD" w14:textId="77777777" w:rsidR="006250CC" w:rsidRDefault="006250CC" w:rsidP="006250CC">
            <w:pPr>
              <w:ind w:firstLine="213"/>
              <w:rPr>
                <w:rFonts w:ascii="Arial Narrow" w:hAnsi="Arial Narrow"/>
                <w:sz w:val="4"/>
              </w:rPr>
            </w:pPr>
          </w:p>
        </w:tc>
      </w:tr>
      <w:tr w:rsidR="006250CC" w14:paraId="1CBD552F" w14:textId="77777777" w:rsidTr="00DD02F3">
        <w:trPr>
          <w:cantSplit/>
          <w:trHeight w:val="87"/>
        </w:trPr>
        <w:tc>
          <w:tcPr>
            <w:tcW w:w="3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5F4606A0" w14:textId="77777777" w:rsidR="006250CC" w:rsidRDefault="006250CC" w:rsidP="006250C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1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C7913B9" w14:textId="77777777" w:rsidR="006250CC" w:rsidRPr="00BD4EFA" w:rsidRDefault="006250CC" w:rsidP="006250CC">
            <w:pPr>
              <w:ind w:left="-69" w:right="-71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693" w:type="dxa"/>
            <w:gridSpan w:val="7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6BF673C0" w14:textId="77777777" w:rsidR="006250CC" w:rsidRDefault="006250CC" w:rsidP="006250CC">
            <w:pPr>
              <w:ind w:firstLine="72"/>
              <w:rPr>
                <w:rFonts w:ascii="Arial Narrow" w:hAnsi="Arial Narrow"/>
                <w:sz w:val="4"/>
              </w:rPr>
            </w:pPr>
            <w:r>
              <w:rPr>
                <w:rFonts w:ascii="Arial Narrow" w:hAnsi="Arial Narrow"/>
                <w:b/>
                <w:sz w:val="20"/>
              </w:rPr>
              <w:t>Aval de entidad financiera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C37AE4" w14:textId="77777777" w:rsidR="006250CC" w:rsidRPr="005F2610" w:rsidRDefault="006250CC" w:rsidP="006250CC">
            <w:pPr>
              <w:ind w:left="-70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5F2610">
              <w:rPr>
                <w:rFonts w:ascii="Arial Narrow" w:hAnsi="Arial Narrow"/>
                <w:i/>
                <w:sz w:val="16"/>
                <w:szCs w:val="16"/>
              </w:rPr>
              <w:t>Capital asegurado:</w:t>
            </w:r>
          </w:p>
        </w:tc>
        <w:tc>
          <w:tcPr>
            <w:tcW w:w="3546" w:type="dxa"/>
            <w:gridSpan w:val="11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4E7DA2" w14:textId="77777777" w:rsidR="006250CC" w:rsidRPr="005F2610" w:rsidRDefault="006250CC" w:rsidP="006250CC">
            <w:pPr>
              <w:ind w:firstLine="72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Entidad financiera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366C8C" w14:textId="77777777" w:rsidR="006250CC" w:rsidRPr="005F2610" w:rsidRDefault="006250CC" w:rsidP="006250CC">
            <w:pPr>
              <w:ind w:firstLine="72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Fecha efecto</w:t>
            </w:r>
          </w:p>
        </w:tc>
        <w:tc>
          <w:tcPr>
            <w:tcW w:w="1116" w:type="dxa"/>
            <w:gridSpan w:val="6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6EEEF49" w14:textId="77777777" w:rsidR="006250CC" w:rsidRPr="005F2610" w:rsidRDefault="006250CC" w:rsidP="006250CC">
            <w:pPr>
              <w:ind w:firstLine="72"/>
              <w:rPr>
                <w:rFonts w:ascii="Arial Narrow" w:hAnsi="Arial Narrow"/>
                <w:i/>
                <w:sz w:val="16"/>
                <w:szCs w:val="16"/>
              </w:rPr>
            </w:pPr>
            <w:r w:rsidRPr="005F2610">
              <w:rPr>
                <w:rFonts w:ascii="Arial Narrow" w:hAnsi="Arial Narrow"/>
                <w:i/>
                <w:sz w:val="16"/>
                <w:szCs w:val="16"/>
              </w:rPr>
              <w:t>Fecha vigencia</w:t>
            </w:r>
          </w:p>
        </w:tc>
        <w:tc>
          <w:tcPr>
            <w:tcW w:w="16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175E6E62" w14:textId="77777777" w:rsidR="006250CC" w:rsidRPr="006059D1" w:rsidRDefault="006250CC" w:rsidP="006250CC">
            <w:pPr>
              <w:ind w:firstLine="72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250CC" w14:paraId="668C3504" w14:textId="77777777" w:rsidTr="00DD02F3">
        <w:trPr>
          <w:cantSplit/>
          <w:trHeight w:val="86"/>
        </w:trPr>
        <w:tc>
          <w:tcPr>
            <w:tcW w:w="35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679ACAA" w14:textId="77777777" w:rsidR="006250CC" w:rsidRDefault="006250CC" w:rsidP="006250C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1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E1BF44" w14:textId="77777777" w:rsidR="006250CC" w:rsidRPr="00BD4EFA" w:rsidRDefault="006250CC" w:rsidP="006250CC">
            <w:pPr>
              <w:ind w:left="-69" w:right="-71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693" w:type="dxa"/>
            <w:gridSpan w:val="7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3734E73" w14:textId="77777777" w:rsidR="006250CC" w:rsidRDefault="006250CC" w:rsidP="006250CC">
            <w:pPr>
              <w:ind w:firstLine="72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99554D6" w14:textId="77777777" w:rsidR="006250CC" w:rsidRPr="005F2610" w:rsidRDefault="006250CC" w:rsidP="006250CC">
            <w:pPr>
              <w:ind w:left="-70"/>
              <w:jc w:val="righ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546" w:type="dxa"/>
            <w:gridSpan w:val="11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0E48562" w14:textId="77777777" w:rsidR="006250CC" w:rsidRPr="005F2610" w:rsidRDefault="006250CC" w:rsidP="006250CC">
            <w:pPr>
              <w:ind w:firstLine="72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9DDF352" w14:textId="77777777" w:rsidR="006250CC" w:rsidRPr="005F2610" w:rsidRDefault="006250CC" w:rsidP="006250CC">
            <w:pPr>
              <w:ind w:firstLine="72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16" w:type="dxa"/>
            <w:gridSpan w:val="6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CC47DD" w14:textId="77777777" w:rsidR="006250CC" w:rsidRPr="005F2610" w:rsidRDefault="006250CC" w:rsidP="006250CC">
            <w:pPr>
              <w:ind w:firstLine="72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6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1EDB02C" w14:textId="77777777" w:rsidR="006250CC" w:rsidRPr="006059D1" w:rsidRDefault="006250CC" w:rsidP="006250CC">
            <w:pPr>
              <w:ind w:firstLine="72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250CC" w14:paraId="0137C7EE" w14:textId="77777777" w:rsidTr="006250CC">
        <w:trPr>
          <w:cantSplit/>
        </w:trPr>
        <w:tc>
          <w:tcPr>
            <w:tcW w:w="10703" w:type="dxa"/>
            <w:gridSpan w:val="3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DABAAA" w14:textId="77777777" w:rsidR="006250CC" w:rsidRDefault="006250CC" w:rsidP="006250CC">
            <w:pPr>
              <w:ind w:firstLine="213"/>
              <w:rPr>
                <w:rFonts w:ascii="Arial Narrow" w:hAnsi="Arial Narrow"/>
                <w:sz w:val="4"/>
              </w:rPr>
            </w:pPr>
          </w:p>
        </w:tc>
      </w:tr>
      <w:tr w:rsidR="006250CC" w14:paraId="2F78B3A0" w14:textId="77777777" w:rsidTr="00DD02F3">
        <w:trPr>
          <w:cantSplit/>
          <w:trHeight w:val="87"/>
        </w:trPr>
        <w:tc>
          <w:tcPr>
            <w:tcW w:w="3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53FDA377" w14:textId="77777777" w:rsidR="006250CC" w:rsidRDefault="006250CC" w:rsidP="006250C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1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474FA4D" w14:textId="77777777" w:rsidR="006250CC" w:rsidRPr="00BD4EFA" w:rsidRDefault="006250CC" w:rsidP="006250CC">
            <w:pPr>
              <w:ind w:left="-69" w:right="-71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693" w:type="dxa"/>
            <w:gridSpan w:val="7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56B33AC2" w14:textId="77777777" w:rsidR="006250CC" w:rsidRDefault="006250CC" w:rsidP="006250CC">
            <w:pPr>
              <w:ind w:firstLine="72"/>
              <w:rPr>
                <w:rFonts w:ascii="Arial Narrow" w:hAnsi="Arial Narrow"/>
                <w:sz w:val="4"/>
              </w:rPr>
            </w:pPr>
            <w:r>
              <w:rPr>
                <w:rFonts w:ascii="Arial Narrow" w:hAnsi="Arial Narrow"/>
                <w:b/>
                <w:sz w:val="20"/>
              </w:rPr>
              <w:t>Depósito en efectivo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E1F5B3" w14:textId="77777777" w:rsidR="006250CC" w:rsidRPr="005F2610" w:rsidRDefault="006250CC" w:rsidP="006250CC">
            <w:pPr>
              <w:ind w:left="-70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5F2610">
              <w:rPr>
                <w:rFonts w:ascii="Arial Narrow" w:hAnsi="Arial Narrow"/>
                <w:i/>
                <w:sz w:val="16"/>
                <w:szCs w:val="16"/>
              </w:rPr>
              <w:t>Capital asegurado:</w:t>
            </w:r>
          </w:p>
        </w:tc>
        <w:tc>
          <w:tcPr>
            <w:tcW w:w="3546" w:type="dxa"/>
            <w:gridSpan w:val="11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B9BA9F8" w14:textId="77777777" w:rsidR="006250CC" w:rsidRPr="005F2610" w:rsidRDefault="006250CC" w:rsidP="006250CC">
            <w:pPr>
              <w:ind w:firstLine="72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DD4760B" w14:textId="77777777" w:rsidR="006250CC" w:rsidRPr="005F2610" w:rsidRDefault="006250CC" w:rsidP="006250CC">
            <w:pPr>
              <w:ind w:firstLine="72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116" w:type="dxa"/>
            <w:gridSpan w:val="6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AC173DD" w14:textId="77777777" w:rsidR="006250CC" w:rsidRPr="005F2610" w:rsidRDefault="006250CC" w:rsidP="006250CC">
            <w:pPr>
              <w:ind w:firstLine="72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6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4A86C678" w14:textId="77777777" w:rsidR="006250CC" w:rsidRPr="006059D1" w:rsidRDefault="006250CC" w:rsidP="006250CC">
            <w:pPr>
              <w:ind w:firstLine="72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250CC" w14:paraId="31FE016F" w14:textId="77777777" w:rsidTr="00DD02F3">
        <w:trPr>
          <w:cantSplit/>
          <w:trHeight w:val="86"/>
        </w:trPr>
        <w:tc>
          <w:tcPr>
            <w:tcW w:w="35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48FC649" w14:textId="77777777" w:rsidR="006250CC" w:rsidRDefault="006250CC" w:rsidP="006250C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1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B6AB18" w14:textId="77777777" w:rsidR="006250CC" w:rsidRPr="00BD4EFA" w:rsidRDefault="006250CC" w:rsidP="006250CC">
            <w:pPr>
              <w:ind w:left="-69" w:right="-71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693" w:type="dxa"/>
            <w:gridSpan w:val="7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CCEA9FC" w14:textId="77777777" w:rsidR="006250CC" w:rsidRDefault="006250CC" w:rsidP="006250CC">
            <w:pPr>
              <w:ind w:firstLine="72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F5C0277" w14:textId="77777777" w:rsidR="006250CC" w:rsidRPr="005F2610" w:rsidRDefault="006250CC" w:rsidP="006250CC">
            <w:pPr>
              <w:ind w:left="-70"/>
              <w:jc w:val="righ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546" w:type="dxa"/>
            <w:gridSpan w:val="11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nil"/>
            </w:tcBorders>
            <w:vAlign w:val="center"/>
          </w:tcPr>
          <w:p w14:paraId="57D74182" w14:textId="77777777" w:rsidR="006250CC" w:rsidRPr="005F2610" w:rsidRDefault="006250CC" w:rsidP="006250CC">
            <w:pPr>
              <w:ind w:firstLine="72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7F8ED7E" w14:textId="77777777" w:rsidR="006250CC" w:rsidRPr="005F2610" w:rsidRDefault="006250CC" w:rsidP="006250CC">
            <w:pPr>
              <w:ind w:firstLine="72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16" w:type="dxa"/>
            <w:gridSpan w:val="6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BBEFBD" w14:textId="77777777" w:rsidR="006250CC" w:rsidRPr="005F2610" w:rsidRDefault="006250CC" w:rsidP="006250CC">
            <w:pPr>
              <w:ind w:firstLine="72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6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BE8EDF6" w14:textId="77777777" w:rsidR="006250CC" w:rsidRPr="006059D1" w:rsidRDefault="006250CC" w:rsidP="006250CC">
            <w:pPr>
              <w:ind w:firstLine="72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250CC" w14:paraId="5C14E9A7" w14:textId="77777777" w:rsidTr="006250CC">
        <w:trPr>
          <w:cantSplit/>
        </w:trPr>
        <w:tc>
          <w:tcPr>
            <w:tcW w:w="10703" w:type="dxa"/>
            <w:gridSpan w:val="3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889DDF5" w14:textId="77777777" w:rsidR="006250CC" w:rsidRDefault="006250CC" w:rsidP="006250CC">
            <w:pPr>
              <w:ind w:firstLine="213"/>
              <w:rPr>
                <w:rFonts w:ascii="Arial Narrow" w:hAnsi="Arial Narrow"/>
                <w:sz w:val="4"/>
              </w:rPr>
            </w:pPr>
          </w:p>
        </w:tc>
      </w:tr>
      <w:tr w:rsidR="006250CC" w14:paraId="1AD326ED" w14:textId="77777777" w:rsidTr="00DD02F3">
        <w:trPr>
          <w:cantSplit/>
          <w:trHeight w:val="87"/>
        </w:trPr>
        <w:tc>
          <w:tcPr>
            <w:tcW w:w="3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29548A01" w14:textId="77777777" w:rsidR="006250CC" w:rsidRDefault="006250CC" w:rsidP="006250C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1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B3F1624" w14:textId="77777777" w:rsidR="006250CC" w:rsidRPr="00BD4EFA" w:rsidRDefault="006250CC" w:rsidP="006250CC">
            <w:pPr>
              <w:ind w:left="-69" w:right="-71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693" w:type="dxa"/>
            <w:gridSpan w:val="7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2E412B63" w14:textId="77777777" w:rsidR="006250CC" w:rsidRDefault="006250CC" w:rsidP="006250CC">
            <w:pPr>
              <w:ind w:firstLine="72"/>
              <w:rPr>
                <w:rFonts w:ascii="Arial Narrow" w:hAnsi="Arial Narrow"/>
                <w:sz w:val="4"/>
              </w:rPr>
            </w:pPr>
            <w:r>
              <w:rPr>
                <w:rFonts w:ascii="Arial Narrow" w:hAnsi="Arial Narrow"/>
                <w:b/>
                <w:sz w:val="20"/>
              </w:rPr>
              <w:t>Títulos de deuda pública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2A334F" w14:textId="77777777" w:rsidR="006250CC" w:rsidRPr="005F2610" w:rsidRDefault="006250CC" w:rsidP="006250CC">
            <w:pPr>
              <w:ind w:left="-70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5F2610">
              <w:rPr>
                <w:rFonts w:ascii="Arial Narrow" w:hAnsi="Arial Narrow"/>
                <w:i/>
                <w:sz w:val="16"/>
                <w:szCs w:val="16"/>
              </w:rPr>
              <w:t>Capital asegurado:</w:t>
            </w:r>
          </w:p>
        </w:tc>
        <w:tc>
          <w:tcPr>
            <w:tcW w:w="3546" w:type="dxa"/>
            <w:gridSpan w:val="11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EFF15F9" w14:textId="77777777" w:rsidR="006250CC" w:rsidRPr="005F2610" w:rsidRDefault="006250CC" w:rsidP="006250CC">
            <w:pPr>
              <w:ind w:firstLine="72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AFAB4BE" w14:textId="77777777" w:rsidR="006250CC" w:rsidRPr="005F2610" w:rsidRDefault="006250CC" w:rsidP="006250CC">
            <w:pPr>
              <w:ind w:firstLine="72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116" w:type="dxa"/>
            <w:gridSpan w:val="6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EF4BB36" w14:textId="77777777" w:rsidR="006250CC" w:rsidRPr="005F2610" w:rsidRDefault="006250CC" w:rsidP="006250CC">
            <w:pPr>
              <w:ind w:firstLine="72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6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7DBEC687" w14:textId="77777777" w:rsidR="006250CC" w:rsidRPr="006059D1" w:rsidRDefault="006250CC" w:rsidP="006250CC">
            <w:pPr>
              <w:ind w:firstLine="72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250CC" w14:paraId="5474609B" w14:textId="77777777" w:rsidTr="00DD02F3">
        <w:trPr>
          <w:cantSplit/>
          <w:trHeight w:val="86"/>
        </w:trPr>
        <w:tc>
          <w:tcPr>
            <w:tcW w:w="35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1890B92" w14:textId="77777777" w:rsidR="006250CC" w:rsidRDefault="006250CC" w:rsidP="006250C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1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8D9FBA" w14:textId="77777777" w:rsidR="006250CC" w:rsidRPr="00BD4EFA" w:rsidRDefault="006250CC" w:rsidP="006250CC">
            <w:pPr>
              <w:ind w:left="-69" w:right="-71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693" w:type="dxa"/>
            <w:gridSpan w:val="7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1358B8B" w14:textId="77777777" w:rsidR="006250CC" w:rsidRDefault="006250CC" w:rsidP="006250CC">
            <w:pPr>
              <w:ind w:firstLine="72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E373FC4" w14:textId="77777777" w:rsidR="006250CC" w:rsidRPr="005F2610" w:rsidRDefault="006250CC" w:rsidP="006250CC">
            <w:pPr>
              <w:ind w:left="-70"/>
              <w:jc w:val="righ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546" w:type="dxa"/>
            <w:gridSpan w:val="11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nil"/>
            </w:tcBorders>
            <w:vAlign w:val="center"/>
          </w:tcPr>
          <w:p w14:paraId="08962E1B" w14:textId="77777777" w:rsidR="006250CC" w:rsidRPr="005F2610" w:rsidRDefault="006250CC" w:rsidP="006250CC">
            <w:pPr>
              <w:ind w:firstLine="72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4736481" w14:textId="77777777" w:rsidR="006250CC" w:rsidRPr="005F2610" w:rsidRDefault="006250CC" w:rsidP="006250CC">
            <w:pPr>
              <w:ind w:firstLine="72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16" w:type="dxa"/>
            <w:gridSpan w:val="6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E36029" w14:textId="77777777" w:rsidR="006250CC" w:rsidRPr="005F2610" w:rsidRDefault="006250CC" w:rsidP="006250CC">
            <w:pPr>
              <w:ind w:firstLine="72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6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2ECE0B0" w14:textId="77777777" w:rsidR="006250CC" w:rsidRPr="006059D1" w:rsidRDefault="006250CC" w:rsidP="006250CC">
            <w:pPr>
              <w:ind w:firstLine="72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250CC" w14:paraId="2D84B18C" w14:textId="77777777" w:rsidTr="006250CC">
        <w:trPr>
          <w:cantSplit/>
        </w:trPr>
        <w:tc>
          <w:tcPr>
            <w:tcW w:w="10703" w:type="dxa"/>
            <w:gridSpan w:val="3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AAFBA5" w14:textId="77777777" w:rsidR="006250CC" w:rsidRPr="0020421E" w:rsidRDefault="006250CC" w:rsidP="006250CC">
            <w:pPr>
              <w:ind w:firstLine="284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6250CC" w:rsidRPr="00E02B00" w14:paraId="3ED4010E" w14:textId="77777777" w:rsidTr="006250CC">
        <w:trPr>
          <w:cantSplit/>
        </w:trPr>
        <w:tc>
          <w:tcPr>
            <w:tcW w:w="10703" w:type="dxa"/>
            <w:gridSpan w:val="38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569C2212" w14:textId="77777777" w:rsidR="006250CC" w:rsidRPr="00E02B00" w:rsidRDefault="006250CC" w:rsidP="006250CC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6250CC" w14:paraId="3C944D1C" w14:textId="77777777" w:rsidTr="006250CC">
        <w:trPr>
          <w:cantSplit/>
        </w:trPr>
        <w:tc>
          <w:tcPr>
            <w:tcW w:w="10703" w:type="dxa"/>
            <w:gridSpan w:val="3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pct20" w:color="000000" w:fill="FFFFFF"/>
            <w:vAlign w:val="center"/>
          </w:tcPr>
          <w:p w14:paraId="66393ADE" w14:textId="77777777" w:rsidR="006250CC" w:rsidRDefault="006250CC" w:rsidP="006250CC">
            <w:pPr>
              <w:pStyle w:val="Ttulo3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</w:rPr>
              <w:t>CAMBIO DE FECHA DE CIERRE DEL EJERCICIO SOCIAL</w:t>
            </w:r>
            <w:r>
              <w:rPr>
                <w:rFonts w:ascii="Arial Narrow" w:hAnsi="Arial Narrow"/>
                <w:b w:val="0"/>
              </w:rPr>
              <w:t xml:space="preserve">     (Se adjunta fotocopia de la escritura autorizada por fedatario público)</w:t>
            </w:r>
          </w:p>
        </w:tc>
      </w:tr>
      <w:tr w:rsidR="006250CC" w:rsidRPr="00971595" w14:paraId="5025E33C" w14:textId="77777777" w:rsidTr="00DD02F3">
        <w:trPr>
          <w:cantSplit/>
          <w:trHeight w:val="197"/>
        </w:trPr>
        <w:tc>
          <w:tcPr>
            <w:tcW w:w="2609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0" w:color="auto" w:fill="auto"/>
            <w:vAlign w:val="center"/>
          </w:tcPr>
          <w:p w14:paraId="205F0BAF" w14:textId="77777777" w:rsidR="006250CC" w:rsidRPr="001D5C9C" w:rsidRDefault="006250CC" w:rsidP="006250CC">
            <w:pPr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UEVA FECHA DE CIERRE (Día / Me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4FEA40" w14:textId="77777777" w:rsidR="006250CC" w:rsidRPr="00AD78CE" w:rsidRDefault="006250CC" w:rsidP="006250CC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131" w:type="dxa"/>
            <w:gridSpan w:val="5"/>
            <w:tcBorders>
              <w:top w:val="nil"/>
              <w:left w:val="dotted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9DA8381" w14:textId="77777777" w:rsidR="006250CC" w:rsidRPr="00AD78CE" w:rsidRDefault="006250CC" w:rsidP="006250CC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693" w:type="dxa"/>
            <w:gridSpan w:val="9"/>
            <w:tcBorders>
              <w:top w:val="nil"/>
              <w:left w:val="dashSmallGap" w:sz="4" w:space="0" w:color="auto"/>
              <w:bottom w:val="single" w:sz="8" w:space="0" w:color="auto"/>
              <w:right w:val="nil"/>
            </w:tcBorders>
            <w:shd w:val="pct20" w:color="auto" w:fill="auto"/>
            <w:vAlign w:val="center"/>
          </w:tcPr>
          <w:p w14:paraId="1EF38EDB" w14:textId="77777777" w:rsidR="006250CC" w:rsidRPr="00AD78CE" w:rsidRDefault="006250CC" w:rsidP="006250CC">
            <w:pPr>
              <w:spacing w:before="40" w:after="40"/>
              <w:jc w:val="righ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Nº PROTOCOLO / FECHA ESCRITURA</w:t>
            </w:r>
          </w:p>
        </w:tc>
        <w:tc>
          <w:tcPr>
            <w:tcW w:w="2703" w:type="dxa"/>
            <w:gridSpan w:val="14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00BC3ABC" w14:textId="77777777" w:rsidR="006250CC" w:rsidRPr="00464D34" w:rsidRDefault="006250CC" w:rsidP="006250CC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6250CC" w:rsidRPr="00637398" w14:paraId="767C5C02" w14:textId="77777777" w:rsidTr="006250CC">
        <w:trPr>
          <w:cantSplit/>
        </w:trPr>
        <w:tc>
          <w:tcPr>
            <w:tcW w:w="10703" w:type="dxa"/>
            <w:gridSpan w:val="3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88B63B1" w14:textId="77777777" w:rsidR="006250CC" w:rsidRPr="00637398" w:rsidRDefault="006250CC" w:rsidP="006250CC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250CC" w14:paraId="61876F1B" w14:textId="77777777" w:rsidTr="006250CC">
        <w:trPr>
          <w:cantSplit/>
        </w:trPr>
        <w:tc>
          <w:tcPr>
            <w:tcW w:w="10703" w:type="dxa"/>
            <w:gridSpan w:val="3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pct20" w:color="000000" w:fill="FFFFFF"/>
          </w:tcPr>
          <w:p w14:paraId="1BE2A959" w14:textId="77777777" w:rsidR="006250CC" w:rsidRDefault="006250CC" w:rsidP="006250CC">
            <w:pPr>
              <w:pStyle w:val="Ttulo3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</w:rPr>
              <w:t>REGISTRO MERCANTIL</w:t>
            </w:r>
            <w:r>
              <w:rPr>
                <w:rFonts w:ascii="Arial Narrow" w:hAnsi="Arial Narrow"/>
                <w:b w:val="0"/>
              </w:rPr>
              <w:t xml:space="preserve"> </w:t>
            </w:r>
          </w:p>
        </w:tc>
      </w:tr>
      <w:tr w:rsidR="006250CC" w14:paraId="568407F6" w14:textId="77777777" w:rsidTr="006250CC">
        <w:trPr>
          <w:cantSplit/>
        </w:trPr>
        <w:tc>
          <w:tcPr>
            <w:tcW w:w="10703" w:type="dxa"/>
            <w:gridSpan w:val="3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3BE4C5B" w14:textId="77777777" w:rsidR="006250CC" w:rsidRDefault="006250CC" w:rsidP="006250CC">
            <w:pPr>
              <w:rPr>
                <w:rFonts w:ascii="Arial Narrow" w:hAnsi="Arial Narrow"/>
                <w:sz w:val="4"/>
              </w:rPr>
            </w:pPr>
          </w:p>
        </w:tc>
      </w:tr>
      <w:tr w:rsidR="006250CC" w14:paraId="2DF30B15" w14:textId="77777777" w:rsidTr="00DD02F3">
        <w:trPr>
          <w:cantSplit/>
        </w:trPr>
        <w:tc>
          <w:tcPr>
            <w:tcW w:w="47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2325E75" w14:textId="77777777" w:rsidR="006250CC" w:rsidRDefault="006250CC" w:rsidP="006250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.-</w:t>
            </w:r>
          </w:p>
        </w:tc>
        <w:tc>
          <w:tcPr>
            <w:tcW w:w="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5E6C2D" w14:textId="77777777" w:rsidR="006250CC" w:rsidRPr="00BD4EFA" w:rsidRDefault="006250CC" w:rsidP="006250C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58" w:type="dxa"/>
            <w:gridSpan w:val="3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E689A45" w14:textId="77777777" w:rsidR="006250CC" w:rsidRPr="004333E9" w:rsidRDefault="006250CC" w:rsidP="00300204">
            <w:pPr>
              <w:spacing w:line="192" w:lineRule="auto"/>
              <w:ind w:left="74"/>
              <w:rPr>
                <w:rFonts w:ascii="Arial Narrow" w:hAnsi="Arial Narrow"/>
                <w:spacing w:val="-4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ESEO</w:t>
            </w:r>
            <w:r>
              <w:rPr>
                <w:rFonts w:ascii="Arial Narrow" w:hAnsi="Arial Narrow"/>
                <w:spacing w:val="-4"/>
                <w:sz w:val="16"/>
              </w:rPr>
              <w:t xml:space="preserve"> ser incluido en la relación de sociedades de auditoría que el ICAC envía al Registro Mercantil (art. 355 del Reglamento de Registro Mercantil)</w:t>
            </w:r>
          </w:p>
        </w:tc>
      </w:tr>
      <w:tr w:rsidR="006250CC" w14:paraId="03D9EFF4" w14:textId="77777777" w:rsidTr="006250CC">
        <w:trPr>
          <w:cantSplit/>
        </w:trPr>
        <w:tc>
          <w:tcPr>
            <w:tcW w:w="10703" w:type="dxa"/>
            <w:gridSpan w:val="3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FFCE494" w14:textId="77777777" w:rsidR="006250CC" w:rsidRDefault="006250CC" w:rsidP="006250CC">
            <w:pPr>
              <w:ind w:firstLine="284"/>
              <w:rPr>
                <w:rFonts w:ascii="Arial Narrow" w:hAnsi="Arial Narrow"/>
                <w:sz w:val="4"/>
              </w:rPr>
            </w:pPr>
          </w:p>
        </w:tc>
      </w:tr>
      <w:tr w:rsidR="006250CC" w14:paraId="7EA68605" w14:textId="77777777" w:rsidTr="00DD02F3">
        <w:trPr>
          <w:cantSplit/>
        </w:trPr>
        <w:tc>
          <w:tcPr>
            <w:tcW w:w="47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AD707E8" w14:textId="77777777" w:rsidR="006250CC" w:rsidRDefault="006250CC" w:rsidP="006250C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.-</w:t>
            </w:r>
          </w:p>
        </w:tc>
        <w:tc>
          <w:tcPr>
            <w:tcW w:w="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5725D4" w14:textId="77777777" w:rsidR="006250CC" w:rsidRPr="00BD4EFA" w:rsidRDefault="006250CC" w:rsidP="006250C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58" w:type="dxa"/>
            <w:gridSpan w:val="3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852E19F" w14:textId="77777777" w:rsidR="006250CC" w:rsidRDefault="006250CC" w:rsidP="00300204">
            <w:pPr>
              <w:ind w:firstLine="72"/>
              <w:rPr>
                <w:rFonts w:ascii="Arial Narrow" w:hAnsi="Arial Narrow"/>
                <w:sz w:val="4"/>
              </w:rPr>
            </w:pPr>
            <w:r>
              <w:rPr>
                <w:rFonts w:ascii="Arial Narrow" w:hAnsi="Arial Narrow"/>
                <w:b/>
                <w:sz w:val="20"/>
              </w:rPr>
              <w:t>NO DESEO</w:t>
            </w:r>
            <w:r>
              <w:rPr>
                <w:rFonts w:ascii="Arial Narrow" w:hAnsi="Arial Narrow"/>
                <w:spacing w:val="-4"/>
                <w:sz w:val="16"/>
              </w:rPr>
              <w:t xml:space="preserve"> ser incluido en la relación de sociedades de auditoría que el ICAC envía al Registro Mercantil (art. 355 del Reglamento de Registro Mercantil)</w:t>
            </w:r>
          </w:p>
        </w:tc>
      </w:tr>
      <w:tr w:rsidR="006250CC" w:rsidRPr="000F2548" w14:paraId="56C355C5" w14:textId="77777777" w:rsidTr="006250CC">
        <w:trPr>
          <w:cantSplit/>
        </w:trPr>
        <w:tc>
          <w:tcPr>
            <w:tcW w:w="10703" w:type="dxa"/>
            <w:gridSpan w:val="38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5707848" w14:textId="77777777" w:rsidR="006250CC" w:rsidRPr="000F2548" w:rsidRDefault="006250CC" w:rsidP="006250CC">
            <w:pPr>
              <w:ind w:firstLine="213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 defecto, quedará marcada la opción 1.</w:t>
            </w:r>
          </w:p>
        </w:tc>
      </w:tr>
      <w:tr w:rsidR="00B96EF2" w:rsidRPr="00942862" w14:paraId="64956555" w14:textId="77777777" w:rsidTr="00472432">
        <w:trPr>
          <w:cantSplit/>
          <w:trHeight w:val="46"/>
        </w:trPr>
        <w:tc>
          <w:tcPr>
            <w:tcW w:w="10703" w:type="dxa"/>
            <w:gridSpan w:val="38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EBE4AD3" w14:textId="77777777" w:rsidR="00B96EF2" w:rsidRPr="000D0CF1" w:rsidRDefault="00B96EF2" w:rsidP="00B96EF2">
            <w:pPr>
              <w:spacing w:before="40" w:after="4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D0CF1">
              <w:rPr>
                <w:rFonts w:ascii="Arial Narrow" w:hAnsi="Arial Narrow"/>
                <w:sz w:val="16"/>
                <w:szCs w:val="16"/>
              </w:rPr>
              <w:t>De conformidad con lo dispuesto en la Ley Orgánica 15/1999, de 13 de diciembre, de protección de datos de carácter personal, le informamos de que los datos personales que proporcione en la declaración de actividad serán incorporados a un fichero propiedad de INSTITUTO DE CONTABILIDAD Y AUDITORIA DE CUENTAS (ICAC) para la supervisión y control de la actividad de auditoría de cuentas.</w:t>
            </w:r>
          </w:p>
          <w:p w14:paraId="0549357B" w14:textId="77777777" w:rsidR="00B96EF2" w:rsidRPr="00942862" w:rsidRDefault="00B96EF2" w:rsidP="00B96EF2">
            <w:pPr>
              <w:spacing w:before="40" w:after="4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D0CF1">
              <w:rPr>
                <w:rFonts w:ascii="Arial Narrow" w:hAnsi="Arial Narrow"/>
                <w:sz w:val="16"/>
                <w:szCs w:val="16"/>
              </w:rPr>
              <w:t>Podrá ejercitar sus derechos de acceso, rectificación, cancelación y oposición dirigiéndose por escrito a la atención de Secretaría General en calle Huertas, 26 - 28014 Madrid.</w:t>
            </w:r>
          </w:p>
        </w:tc>
      </w:tr>
      <w:tr w:rsidR="00DD02F3" w14:paraId="32EE7240" w14:textId="77777777" w:rsidTr="00DD02F3">
        <w:trPr>
          <w:cantSplit/>
        </w:trPr>
        <w:tc>
          <w:tcPr>
            <w:tcW w:w="5307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525D49D1" w14:textId="77777777" w:rsidR="00DD02F3" w:rsidRDefault="00DD02F3" w:rsidP="008D792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</w:rPr>
              <w:t>(Espacio reservado para los datos de Registro de Entrada)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FE5ABE5" w14:textId="77777777" w:rsidR="00DD02F3" w:rsidRDefault="00DD02F3" w:rsidP="008D792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:</w:t>
            </w:r>
          </w:p>
        </w:tc>
        <w:tc>
          <w:tcPr>
            <w:tcW w:w="4338" w:type="dxa"/>
            <w:gridSpan w:val="18"/>
            <w:tcBorders>
              <w:top w:val="single" w:sz="8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09004949" w14:textId="77777777" w:rsidR="00DD02F3" w:rsidRPr="00CF63F8" w:rsidRDefault="00DD02F3" w:rsidP="008D7921">
            <w:pPr>
              <w:spacing w:before="40" w:after="40"/>
              <w:ind w:left="72"/>
              <w:rPr>
                <w:rFonts w:ascii="Arial Narrow" w:hAnsi="Arial Narrow"/>
                <w:sz w:val="20"/>
              </w:rPr>
            </w:pPr>
          </w:p>
        </w:tc>
        <w:tc>
          <w:tcPr>
            <w:tcW w:w="20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6B0827DE" w14:textId="77777777" w:rsidR="00DD02F3" w:rsidRDefault="00DD02F3" w:rsidP="008D7921">
            <w:pPr>
              <w:rPr>
                <w:rFonts w:ascii="Arial Narrow" w:hAnsi="Arial Narrow"/>
                <w:sz w:val="20"/>
              </w:rPr>
            </w:pPr>
          </w:p>
        </w:tc>
      </w:tr>
      <w:tr w:rsidR="00DD02F3" w14:paraId="6DB8DD8D" w14:textId="77777777" w:rsidTr="00DD02F3">
        <w:trPr>
          <w:cantSplit/>
          <w:trHeight w:val="1410"/>
        </w:trPr>
        <w:tc>
          <w:tcPr>
            <w:tcW w:w="5307" w:type="dxa"/>
            <w:gridSpan w:val="15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0A1CBCF" w14:textId="77777777" w:rsidR="00DD02F3" w:rsidRDefault="00DD02F3" w:rsidP="008D792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396" w:type="dxa"/>
            <w:gridSpan w:val="23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5A146D69" w14:textId="77777777" w:rsidR="00DD02F3" w:rsidRDefault="00DD02F3" w:rsidP="008D7921">
            <w:pPr>
              <w:spacing w:line="192" w:lineRule="auto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(Firma)</w:t>
            </w:r>
          </w:p>
          <w:p w14:paraId="5CB62B3D" w14:textId="77777777" w:rsidR="001B63CC" w:rsidRDefault="001B63CC" w:rsidP="008D7921">
            <w:pPr>
              <w:spacing w:line="192" w:lineRule="auto"/>
              <w:jc w:val="center"/>
              <w:rPr>
                <w:rFonts w:ascii="Arial Narrow" w:hAnsi="Arial Narrow"/>
                <w:sz w:val="16"/>
              </w:rPr>
            </w:pPr>
          </w:p>
          <w:p w14:paraId="53A59D26" w14:textId="77777777" w:rsidR="001B63CC" w:rsidRDefault="001B63CC" w:rsidP="008D7921">
            <w:pPr>
              <w:spacing w:line="192" w:lineRule="auto"/>
              <w:jc w:val="center"/>
              <w:rPr>
                <w:rFonts w:ascii="Arial Narrow" w:hAnsi="Arial Narrow"/>
                <w:sz w:val="16"/>
              </w:rPr>
            </w:pPr>
          </w:p>
          <w:p w14:paraId="138A9A6B" w14:textId="77777777" w:rsidR="001B63CC" w:rsidRDefault="001B63CC" w:rsidP="008D7921">
            <w:pPr>
              <w:spacing w:line="192" w:lineRule="auto"/>
              <w:jc w:val="center"/>
              <w:rPr>
                <w:rFonts w:ascii="Arial Narrow" w:hAnsi="Arial Narrow"/>
                <w:sz w:val="16"/>
              </w:rPr>
            </w:pPr>
          </w:p>
          <w:p w14:paraId="4752A5A8" w14:textId="77777777" w:rsidR="001B63CC" w:rsidRDefault="001B63CC" w:rsidP="008D7921">
            <w:pPr>
              <w:spacing w:line="192" w:lineRule="auto"/>
              <w:jc w:val="center"/>
              <w:rPr>
                <w:rFonts w:ascii="Arial Narrow" w:hAnsi="Arial Narrow"/>
                <w:sz w:val="16"/>
              </w:rPr>
            </w:pPr>
          </w:p>
          <w:p w14:paraId="48A9ED01" w14:textId="77777777" w:rsidR="001B63CC" w:rsidRDefault="001B63CC" w:rsidP="008D7921">
            <w:pPr>
              <w:spacing w:line="192" w:lineRule="auto"/>
              <w:jc w:val="center"/>
              <w:rPr>
                <w:rFonts w:ascii="Arial Narrow" w:hAnsi="Arial Narrow"/>
                <w:sz w:val="16"/>
              </w:rPr>
            </w:pPr>
          </w:p>
          <w:p w14:paraId="39F62A70" w14:textId="77777777" w:rsidR="00DD02F3" w:rsidRDefault="00DD02F3" w:rsidP="008D7921">
            <w:pPr>
              <w:spacing w:line="192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</w:rPr>
              <w:t>Fdo:</w:t>
            </w:r>
            <w:r>
              <w:rPr>
                <w:rFonts w:ascii="Arial Narrow" w:hAnsi="Arial Narrow"/>
                <w:sz w:val="16"/>
              </w:rPr>
              <w:t xml:space="preserve"> </w:t>
            </w:r>
          </w:p>
          <w:p w14:paraId="33C6D3D2" w14:textId="77777777" w:rsidR="00DD02F3" w:rsidRDefault="00DD02F3" w:rsidP="008D792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16"/>
              </w:rPr>
              <w:t>(Indicar n</w:t>
            </w:r>
            <w:r w:rsidRPr="002E413C">
              <w:rPr>
                <w:rFonts w:ascii="Arial Narrow" w:hAnsi="Arial Narrow"/>
                <w:sz w:val="16"/>
                <w:szCs w:val="16"/>
              </w:rPr>
              <w:t>ombre y apellidos del representante</w:t>
            </w:r>
            <w:r>
              <w:rPr>
                <w:rFonts w:ascii="Arial Narrow" w:hAnsi="Arial Narrow"/>
                <w:sz w:val="16"/>
              </w:rPr>
              <w:t>)</w:t>
            </w:r>
          </w:p>
        </w:tc>
      </w:tr>
      <w:tr w:rsidR="006250CC" w:rsidRPr="00A9362E" w14:paraId="0B644D2C" w14:textId="77777777" w:rsidTr="006250CC">
        <w:trPr>
          <w:cantSplit/>
        </w:trPr>
        <w:tc>
          <w:tcPr>
            <w:tcW w:w="10703" w:type="dxa"/>
            <w:gridSpan w:val="38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8186840" w14:textId="77777777" w:rsidR="006250CC" w:rsidRPr="00A9362E" w:rsidRDefault="006250CC" w:rsidP="006250CC">
            <w:pPr>
              <w:pStyle w:val="Ttulo3"/>
              <w:spacing w:before="120" w:line="200" w:lineRule="exact"/>
              <w:rPr>
                <w:rFonts w:ascii="Arial Narrow" w:hAnsi="Arial Narrow"/>
                <w:sz w:val="24"/>
                <w:szCs w:val="24"/>
              </w:rPr>
            </w:pPr>
            <w:r w:rsidRPr="00A9362E">
              <w:rPr>
                <w:rFonts w:ascii="Arial Narrow" w:hAnsi="Arial Narrow"/>
                <w:sz w:val="24"/>
                <w:szCs w:val="24"/>
              </w:rPr>
              <w:t>INSTITUTO DE CONTABILIDAD Y AUDITORIA DE CUENTAS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9362E">
              <w:rPr>
                <w:rFonts w:ascii="Arial Narrow" w:hAnsi="Arial Narrow"/>
                <w:sz w:val="24"/>
                <w:szCs w:val="24"/>
              </w:rPr>
              <w:t xml:space="preserve">C/ Huertas nº 26. </w:t>
            </w:r>
            <w:r w:rsidRPr="00A9362E">
              <w:rPr>
                <w:rFonts w:ascii="Arial Narrow" w:hAnsi="Arial Narrow"/>
                <w:sz w:val="24"/>
                <w:szCs w:val="24"/>
                <w:u w:val="single"/>
              </w:rPr>
              <w:t xml:space="preserve">28014 </w:t>
            </w:r>
            <w:r>
              <w:rPr>
                <w:rFonts w:ascii="Arial Narrow" w:hAnsi="Arial Narrow"/>
                <w:sz w:val="24"/>
                <w:szCs w:val="24"/>
                <w:u w:val="single"/>
              </w:rPr>
              <w:t>M</w:t>
            </w:r>
            <w:r w:rsidRPr="00A9362E">
              <w:rPr>
                <w:rFonts w:ascii="Arial Narrow" w:hAnsi="Arial Narrow"/>
                <w:sz w:val="24"/>
                <w:szCs w:val="24"/>
                <w:u w:val="single"/>
              </w:rPr>
              <w:t>adrid</w:t>
            </w:r>
            <w:r w:rsidRPr="00A9362E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</w:tbl>
    <w:p w14:paraId="21F1565F" w14:textId="77777777" w:rsidR="006250CC" w:rsidRPr="000D0CF1" w:rsidRDefault="006250CC" w:rsidP="000D0CF1">
      <w:pPr>
        <w:jc w:val="center"/>
        <w:rPr>
          <w:rFonts w:ascii="Arial Narrow" w:hAnsi="Arial Narrow"/>
          <w:sz w:val="8"/>
          <w:szCs w:val="8"/>
        </w:rPr>
      </w:pPr>
      <w:r>
        <w:rPr>
          <w:sz w:val="4"/>
          <w:szCs w:val="4"/>
        </w:rPr>
        <w:t>-</w:t>
      </w:r>
    </w:p>
    <w:p w14:paraId="428B35A1" w14:textId="77777777" w:rsidR="002B3B46" w:rsidRDefault="002B3B46" w:rsidP="002B3B46">
      <w:pPr>
        <w:jc w:val="center"/>
        <w:rPr>
          <w:rFonts w:ascii="Arial Narrow" w:hAnsi="Arial Narrow"/>
          <w:sz w:val="8"/>
        </w:rPr>
      </w:pPr>
    </w:p>
    <w:p w14:paraId="71954763" w14:textId="77777777" w:rsidR="002B3B46" w:rsidRDefault="002B3B46" w:rsidP="002B3B46">
      <w:pPr>
        <w:jc w:val="center"/>
        <w:rPr>
          <w:rFonts w:ascii="Arial Narrow" w:hAnsi="Arial Narrow"/>
          <w:sz w:val="8"/>
        </w:rPr>
      </w:pPr>
      <w:r>
        <w:rPr>
          <w:rFonts w:ascii="Arial Narrow" w:hAnsi="Arial Narrow"/>
          <w:sz w:val="8"/>
        </w:rPr>
        <w:br w:type="page"/>
      </w:r>
    </w:p>
    <w:tbl>
      <w:tblPr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0"/>
        <w:gridCol w:w="3273"/>
        <w:gridCol w:w="4960"/>
        <w:gridCol w:w="1150"/>
      </w:tblGrid>
      <w:tr w:rsidR="002B3B46" w14:paraId="144672C9" w14:textId="77777777" w:rsidTr="002B3B46">
        <w:trPr>
          <w:cantSplit/>
          <w:trHeight w:val="1114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6E0A25F" w14:textId="3E36D195" w:rsidR="002B3B46" w:rsidRDefault="00E81C39" w:rsidP="002B3B46">
            <w:pPr>
              <w:jc w:val="center"/>
              <w:rPr>
                <w:rFonts w:ascii="Arial Narrow" w:hAnsi="Arial Narrow"/>
                <w:noProof/>
                <w:sz w:val="8"/>
              </w:rPr>
            </w:pPr>
            <w:r>
              <w:object w:dxaOrig="8340" w:dyaOrig="6285" w14:anchorId="2AA95BE3">
                <v:shape id="_x0000_i1036" type="#_x0000_t75" style="width:59.3pt;height:50.35pt" o:ole="">
                  <v:imagedata r:id="rId8" o:title=""/>
                </v:shape>
                <o:OLEObject Type="Embed" ProgID="PBrush" ShapeID="_x0000_i1036" DrawAspect="Content" ObjectID="_1681056244" r:id="rId10"/>
              </w:object>
            </w:r>
          </w:p>
        </w:tc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2C1BE4C" w14:textId="77777777" w:rsidR="002B3B46" w:rsidRPr="00FD399B" w:rsidRDefault="002B3B46" w:rsidP="002B3B46">
            <w:pPr>
              <w:pStyle w:val="Textoindependiente"/>
              <w:rPr>
                <w:rFonts w:ascii="Gill Sans MT" w:hAnsi="Gill Sans MT"/>
                <w:b w:val="0"/>
                <w:sz w:val="20"/>
              </w:rPr>
            </w:pPr>
            <w:r w:rsidRPr="000946CF">
              <w:rPr>
                <w:rFonts w:ascii="Gill Sans MT" w:hAnsi="Gill Sans MT"/>
                <w:b w:val="0"/>
                <w:sz w:val="20"/>
              </w:rPr>
              <w:t>INSTITUTO DE CONTABILIDAD</w:t>
            </w:r>
          </w:p>
          <w:p w14:paraId="0DAE54C3" w14:textId="77777777" w:rsidR="002B3B46" w:rsidRPr="00FD399B" w:rsidRDefault="002B3B46" w:rsidP="002B3B46">
            <w:pPr>
              <w:jc w:val="center"/>
              <w:rPr>
                <w:rFonts w:ascii="Gill Sans MT" w:hAnsi="Gill Sans MT"/>
                <w:sz w:val="20"/>
              </w:rPr>
            </w:pPr>
            <w:r w:rsidRPr="00FD399B">
              <w:rPr>
                <w:rFonts w:ascii="Gill Sans MT" w:hAnsi="Gill Sans MT"/>
                <w:sz w:val="20"/>
              </w:rPr>
              <w:t>Y AUDITORIA DE CUENTAS</w:t>
            </w:r>
          </w:p>
        </w:tc>
        <w:tc>
          <w:tcPr>
            <w:tcW w:w="4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F666B9" w14:textId="77777777" w:rsidR="002B3B46" w:rsidRPr="000946CF" w:rsidRDefault="002B3B46" w:rsidP="002B3B46">
            <w:pPr>
              <w:pStyle w:val="Textoindependiente"/>
              <w:rPr>
                <w:rFonts w:ascii="Gill Sans MT" w:hAnsi="Gill Sans MT"/>
                <w:b w:val="0"/>
                <w:sz w:val="20"/>
              </w:rPr>
            </w:pPr>
            <w:r w:rsidRPr="000946CF">
              <w:rPr>
                <w:rFonts w:ascii="Gill Sans MT" w:hAnsi="Gill Sans MT"/>
                <w:b w:val="0"/>
                <w:sz w:val="20"/>
              </w:rPr>
              <w:t>SOLICITUD DE MODIFICACIÓN DE DATOS EN EL</w:t>
            </w:r>
          </w:p>
          <w:p w14:paraId="4ECFB5A7" w14:textId="77777777" w:rsidR="002B3B46" w:rsidRPr="000946CF" w:rsidRDefault="002B3B46" w:rsidP="002B3B46">
            <w:pPr>
              <w:pStyle w:val="Textoindependiente"/>
              <w:rPr>
                <w:rFonts w:ascii="Gill Sans MT" w:hAnsi="Gill Sans MT"/>
                <w:b w:val="0"/>
                <w:sz w:val="20"/>
              </w:rPr>
            </w:pPr>
            <w:r w:rsidRPr="000946CF">
              <w:rPr>
                <w:rFonts w:ascii="Gill Sans MT" w:hAnsi="Gill Sans MT"/>
                <w:b w:val="0"/>
                <w:sz w:val="20"/>
              </w:rPr>
              <w:t>REGISTRO OFICIAL DE AUDITORES DE CUENTAS</w:t>
            </w:r>
            <w:r>
              <w:rPr>
                <w:rFonts w:ascii="Gill Sans MT" w:hAnsi="Gill Sans MT"/>
                <w:b w:val="0"/>
                <w:sz w:val="20"/>
              </w:rPr>
              <w:t>.</w:t>
            </w:r>
          </w:p>
          <w:p w14:paraId="1178979F" w14:textId="77777777" w:rsidR="002B3B46" w:rsidRPr="000946CF" w:rsidRDefault="002B3B46" w:rsidP="002B3B46">
            <w:pPr>
              <w:pStyle w:val="Textoindependiente"/>
              <w:rPr>
                <w:rFonts w:ascii="Gill Sans MT" w:hAnsi="Gill Sans MT"/>
                <w:b w:val="0"/>
                <w:sz w:val="20"/>
              </w:rPr>
            </w:pPr>
            <w:r w:rsidRPr="000946CF">
              <w:rPr>
                <w:rFonts w:ascii="Gill Sans MT" w:hAnsi="Gill Sans MT"/>
                <w:b w:val="0"/>
                <w:sz w:val="20"/>
              </w:rPr>
              <w:t xml:space="preserve">DATOS </w:t>
            </w:r>
            <w:r>
              <w:rPr>
                <w:rFonts w:ascii="Gill Sans MT" w:hAnsi="Gill Sans MT"/>
                <w:b w:val="0"/>
                <w:sz w:val="20"/>
              </w:rPr>
              <w:t xml:space="preserve">NO </w:t>
            </w:r>
            <w:r w:rsidRPr="000946CF">
              <w:rPr>
                <w:rFonts w:ascii="Gill Sans MT" w:hAnsi="Gill Sans MT"/>
                <w:b w:val="0"/>
                <w:sz w:val="20"/>
              </w:rPr>
              <w:t>PÚBLICOS</w:t>
            </w:r>
          </w:p>
          <w:p w14:paraId="5A5D5AF8" w14:textId="77777777" w:rsidR="002B3B46" w:rsidRPr="000946CF" w:rsidRDefault="002B3B46" w:rsidP="002B3B46">
            <w:pPr>
              <w:pStyle w:val="Textoindependiente"/>
              <w:rPr>
                <w:rFonts w:ascii="Gill Sans MT" w:hAnsi="Gill Sans MT"/>
                <w:b w:val="0"/>
                <w:sz w:val="12"/>
                <w:szCs w:val="12"/>
              </w:rPr>
            </w:pPr>
            <w:r w:rsidRPr="000946CF">
              <w:rPr>
                <w:rFonts w:ascii="Gill Sans MT" w:hAnsi="Gill Sans MT"/>
                <w:b w:val="0"/>
                <w:sz w:val="12"/>
                <w:szCs w:val="12"/>
              </w:rPr>
              <w:t>________________________________________________________________________</w:t>
            </w:r>
          </w:p>
          <w:p w14:paraId="4A77BC60" w14:textId="77777777" w:rsidR="002B3B46" w:rsidRPr="000946CF" w:rsidRDefault="002B3B46" w:rsidP="002B3B46">
            <w:pPr>
              <w:pStyle w:val="Textoindependiente"/>
              <w:spacing w:before="120"/>
              <w:rPr>
                <w:rFonts w:ascii="Gill Sans MT" w:hAnsi="Gill Sans MT"/>
                <w:b w:val="0"/>
                <w:sz w:val="20"/>
              </w:rPr>
            </w:pPr>
            <w:r w:rsidRPr="000946CF">
              <w:rPr>
                <w:rFonts w:ascii="Gill Sans MT" w:hAnsi="Gill Sans MT"/>
                <w:b w:val="0"/>
                <w:sz w:val="20"/>
              </w:rPr>
              <w:t>SECCIÓN DE PERSONAS JURÍDICAS</w:t>
            </w:r>
          </w:p>
        </w:tc>
        <w:tc>
          <w:tcPr>
            <w:tcW w:w="11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14:paraId="6E82985F" w14:textId="77777777" w:rsidR="002B3B46" w:rsidRPr="00FD399B" w:rsidRDefault="002B3B46" w:rsidP="002B3B46">
            <w:pPr>
              <w:keepNext/>
              <w:spacing w:before="120" w:after="120"/>
              <w:jc w:val="center"/>
              <w:outlineLvl w:val="0"/>
              <w:rPr>
                <w:rFonts w:ascii="Gill Sans MT" w:hAnsi="Gill Sans MT"/>
                <w:b/>
                <w:sz w:val="20"/>
              </w:rPr>
            </w:pPr>
            <w:r w:rsidRPr="00FD399B">
              <w:rPr>
                <w:rFonts w:ascii="Gill Sans MT" w:hAnsi="Gill Sans MT"/>
                <w:b/>
                <w:sz w:val="20"/>
              </w:rPr>
              <w:t>MODELO</w:t>
            </w:r>
          </w:p>
          <w:p w14:paraId="231C6B20" w14:textId="77777777" w:rsidR="002B3B46" w:rsidRPr="00CA55D0" w:rsidRDefault="002B3B46" w:rsidP="002B3B46">
            <w:pPr>
              <w:pStyle w:val="Textoindependiente"/>
              <w:spacing w:before="120" w:after="120"/>
              <w:rPr>
                <w:b w:val="0"/>
                <w:sz w:val="32"/>
                <w:szCs w:val="32"/>
              </w:rPr>
            </w:pPr>
            <w:r w:rsidRPr="00CA55D0">
              <w:rPr>
                <w:rFonts w:cs="Arial"/>
                <w:color w:val="000000"/>
                <w:sz w:val="32"/>
                <w:szCs w:val="32"/>
                <w:lang w:val="es-ES_tradnl"/>
              </w:rPr>
              <w:t>R</w:t>
            </w:r>
            <w:r>
              <w:rPr>
                <w:rFonts w:cs="Arial"/>
                <w:color w:val="000000"/>
                <w:sz w:val="32"/>
                <w:szCs w:val="32"/>
                <w:lang w:val="es-ES_tradnl"/>
              </w:rPr>
              <w:t>52</w:t>
            </w:r>
          </w:p>
        </w:tc>
      </w:tr>
      <w:tr w:rsidR="002B3B46" w:rsidRPr="00301C6C" w14:paraId="4FDDCB1C" w14:textId="77777777" w:rsidTr="002B3B46">
        <w:trPr>
          <w:cantSplit/>
        </w:trPr>
        <w:tc>
          <w:tcPr>
            <w:tcW w:w="1070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DAE396C" w14:textId="77777777" w:rsidR="002B3B46" w:rsidRPr="00301C6C" w:rsidRDefault="002B3B46" w:rsidP="002B3B46">
            <w:pPr>
              <w:spacing w:before="120" w:after="12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s-ES_tradnl"/>
              </w:rPr>
              <w:t>INSTRUCCIONES DE CUMPLIMENTACIÓN</w:t>
            </w:r>
          </w:p>
        </w:tc>
      </w:tr>
    </w:tbl>
    <w:p w14:paraId="0AC5DA26" w14:textId="77777777" w:rsidR="002B3B46" w:rsidRPr="00DD7BF2" w:rsidRDefault="002B3B46" w:rsidP="002B3B46">
      <w:pPr>
        <w:jc w:val="both"/>
        <w:rPr>
          <w:rFonts w:asciiTheme="minorHAnsi" w:hAnsiTheme="minorHAnsi"/>
          <w:sz w:val="20"/>
        </w:rPr>
      </w:pPr>
    </w:p>
    <w:p w14:paraId="634EA9A3" w14:textId="77777777" w:rsidR="002B3B46" w:rsidRPr="003B0DCD" w:rsidRDefault="002B3B46" w:rsidP="002B3B46">
      <w:pPr>
        <w:spacing w:after="200" w:line="180" w:lineRule="auto"/>
        <w:jc w:val="both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¿QUIÉN PUEDE PRESENTAR ESTE FORMULARIO?</w:t>
      </w:r>
    </w:p>
    <w:p w14:paraId="5BCEB724" w14:textId="77777777" w:rsidR="002B3B46" w:rsidRDefault="002B3B46" w:rsidP="002B3B46">
      <w:pPr>
        <w:spacing w:after="160" w:line="180" w:lineRule="auto"/>
        <w:jc w:val="both"/>
        <w:rPr>
          <w:rFonts w:asciiTheme="minorHAnsi" w:hAnsiTheme="minorHAnsi"/>
          <w:sz w:val="18"/>
          <w:szCs w:val="18"/>
        </w:rPr>
      </w:pPr>
      <w:r w:rsidRPr="003B0DCD">
        <w:rPr>
          <w:rFonts w:asciiTheme="minorHAnsi" w:hAnsiTheme="minorHAnsi"/>
          <w:sz w:val="18"/>
          <w:szCs w:val="18"/>
        </w:rPr>
        <w:t xml:space="preserve">Cualquier </w:t>
      </w:r>
      <w:r>
        <w:rPr>
          <w:rFonts w:asciiTheme="minorHAnsi" w:hAnsiTheme="minorHAnsi"/>
          <w:sz w:val="18"/>
          <w:szCs w:val="18"/>
        </w:rPr>
        <w:t>sociedad de auditoría inscrita en el Registro Oficial de Auditores, y solicite la modificación de alguno de los datos no públicos que constan en el Registro Oficial de Auditores de Cuentas</w:t>
      </w:r>
      <w:r w:rsidRPr="003B0DCD">
        <w:rPr>
          <w:rFonts w:asciiTheme="minorHAnsi" w:hAnsiTheme="minorHAnsi"/>
          <w:sz w:val="18"/>
          <w:szCs w:val="18"/>
        </w:rPr>
        <w:t>.</w:t>
      </w:r>
      <w:r>
        <w:rPr>
          <w:rFonts w:asciiTheme="minorHAnsi" w:hAnsiTheme="minorHAnsi"/>
          <w:sz w:val="18"/>
          <w:szCs w:val="18"/>
        </w:rPr>
        <w:t xml:space="preserve"> Estos datos son los siguientes:</w:t>
      </w:r>
    </w:p>
    <w:p w14:paraId="2454D39F" w14:textId="77777777" w:rsidR="002B3B46" w:rsidRPr="00365ADC" w:rsidRDefault="002B3B46" w:rsidP="002B3B46">
      <w:pPr>
        <w:spacing w:line="18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– Representante de la sociedad</w:t>
      </w:r>
      <w:r w:rsidRPr="00365ADC">
        <w:rPr>
          <w:rFonts w:asciiTheme="minorHAnsi" w:hAnsiTheme="minorHAnsi"/>
          <w:sz w:val="18"/>
          <w:szCs w:val="18"/>
        </w:rPr>
        <w:t>.</w:t>
      </w:r>
    </w:p>
    <w:p w14:paraId="654731AF" w14:textId="77777777" w:rsidR="002B3B46" w:rsidRDefault="002B3B46" w:rsidP="002B3B46">
      <w:pPr>
        <w:spacing w:line="18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– </w:t>
      </w:r>
      <w:r w:rsidR="00163920">
        <w:rPr>
          <w:rFonts w:asciiTheme="minorHAnsi" w:hAnsiTheme="minorHAnsi"/>
          <w:sz w:val="18"/>
          <w:szCs w:val="18"/>
        </w:rPr>
        <w:t>Domicilio a efectos de comunicaciones (si es distin</w:t>
      </w:r>
      <w:r w:rsidR="00722B87">
        <w:rPr>
          <w:rFonts w:asciiTheme="minorHAnsi" w:hAnsiTheme="minorHAnsi"/>
          <w:sz w:val="18"/>
          <w:szCs w:val="18"/>
        </w:rPr>
        <w:t>t</w:t>
      </w:r>
      <w:r w:rsidR="00163920">
        <w:rPr>
          <w:rFonts w:asciiTheme="minorHAnsi" w:hAnsiTheme="minorHAnsi"/>
          <w:sz w:val="18"/>
          <w:szCs w:val="18"/>
        </w:rPr>
        <w:t>o al domicilio social)</w:t>
      </w:r>
      <w:r>
        <w:rPr>
          <w:rFonts w:asciiTheme="minorHAnsi" w:hAnsiTheme="minorHAnsi"/>
          <w:sz w:val="18"/>
          <w:szCs w:val="18"/>
        </w:rPr>
        <w:t>.</w:t>
      </w:r>
    </w:p>
    <w:p w14:paraId="7749E5E1" w14:textId="77777777" w:rsidR="002B3B46" w:rsidRDefault="002B3B46" w:rsidP="002B3B46">
      <w:pPr>
        <w:spacing w:line="18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– </w:t>
      </w:r>
      <w:r w:rsidR="00163920">
        <w:rPr>
          <w:rFonts w:asciiTheme="minorHAnsi" w:hAnsiTheme="minorHAnsi"/>
          <w:sz w:val="18"/>
          <w:szCs w:val="18"/>
        </w:rPr>
        <w:t>Fax y correo electrónico</w:t>
      </w:r>
      <w:r>
        <w:rPr>
          <w:rFonts w:asciiTheme="minorHAnsi" w:hAnsiTheme="minorHAnsi"/>
          <w:sz w:val="18"/>
          <w:szCs w:val="18"/>
        </w:rPr>
        <w:t>.</w:t>
      </w:r>
    </w:p>
    <w:p w14:paraId="6904EABD" w14:textId="77777777" w:rsidR="002B3B46" w:rsidRPr="00365ADC" w:rsidRDefault="002B3B46" w:rsidP="002B3B46">
      <w:pPr>
        <w:spacing w:line="18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– </w:t>
      </w:r>
      <w:r w:rsidR="00163920">
        <w:rPr>
          <w:rFonts w:asciiTheme="minorHAnsi" w:hAnsiTheme="minorHAnsi"/>
          <w:sz w:val="18"/>
          <w:szCs w:val="18"/>
        </w:rPr>
        <w:t>Corporación de derecho público a la que pertenece</w:t>
      </w:r>
      <w:r>
        <w:rPr>
          <w:rFonts w:asciiTheme="minorHAnsi" w:hAnsiTheme="minorHAnsi"/>
          <w:sz w:val="18"/>
          <w:szCs w:val="18"/>
        </w:rPr>
        <w:t>.</w:t>
      </w:r>
    </w:p>
    <w:p w14:paraId="7CAE3431" w14:textId="77777777" w:rsidR="002B3B46" w:rsidRDefault="002B3B46" w:rsidP="002B3B46">
      <w:pPr>
        <w:spacing w:line="18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– </w:t>
      </w:r>
      <w:r w:rsidR="00163920">
        <w:rPr>
          <w:rFonts w:asciiTheme="minorHAnsi" w:hAnsiTheme="minorHAnsi"/>
          <w:sz w:val="18"/>
          <w:szCs w:val="18"/>
        </w:rPr>
        <w:t>Garantía financiera</w:t>
      </w:r>
      <w:r>
        <w:rPr>
          <w:rFonts w:asciiTheme="minorHAnsi" w:hAnsiTheme="minorHAnsi"/>
          <w:sz w:val="18"/>
          <w:szCs w:val="18"/>
        </w:rPr>
        <w:t>.</w:t>
      </w:r>
    </w:p>
    <w:p w14:paraId="42152C58" w14:textId="77777777" w:rsidR="002B3B46" w:rsidRPr="00365ADC" w:rsidRDefault="002B3B46" w:rsidP="002B3B46">
      <w:pPr>
        <w:spacing w:line="18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– </w:t>
      </w:r>
      <w:r w:rsidR="00163920">
        <w:rPr>
          <w:rFonts w:asciiTheme="minorHAnsi" w:hAnsiTheme="minorHAnsi"/>
          <w:sz w:val="18"/>
          <w:szCs w:val="18"/>
        </w:rPr>
        <w:t>Fecha de cierre del ejercicio social</w:t>
      </w:r>
      <w:r w:rsidRPr="00365ADC">
        <w:rPr>
          <w:rFonts w:asciiTheme="minorHAnsi" w:hAnsiTheme="minorHAnsi"/>
          <w:sz w:val="18"/>
          <w:szCs w:val="18"/>
        </w:rPr>
        <w:t>.</w:t>
      </w:r>
    </w:p>
    <w:p w14:paraId="4152FF37" w14:textId="77777777" w:rsidR="002B3B46" w:rsidRPr="003B0DCD" w:rsidRDefault="002B3B46" w:rsidP="002B3B46">
      <w:pPr>
        <w:spacing w:after="160" w:line="18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– </w:t>
      </w:r>
      <w:r w:rsidR="00163920">
        <w:rPr>
          <w:rFonts w:asciiTheme="minorHAnsi" w:hAnsiTheme="minorHAnsi"/>
          <w:sz w:val="18"/>
          <w:szCs w:val="18"/>
        </w:rPr>
        <w:t>Inclusión o baja en la lista del Registro Mercantil.</w:t>
      </w:r>
    </w:p>
    <w:p w14:paraId="2815B341" w14:textId="77777777" w:rsidR="0094719F" w:rsidRPr="003B0DCD" w:rsidRDefault="0094719F" w:rsidP="0094719F">
      <w:pPr>
        <w:spacing w:after="200" w:line="192" w:lineRule="auto"/>
        <w:jc w:val="both"/>
        <w:rPr>
          <w:rFonts w:asciiTheme="minorHAnsi" w:hAnsiTheme="minorHAnsi"/>
          <w:sz w:val="18"/>
          <w:szCs w:val="18"/>
        </w:rPr>
      </w:pPr>
      <w:r w:rsidRPr="003B0DCD">
        <w:rPr>
          <w:rFonts w:asciiTheme="minorHAnsi" w:hAnsiTheme="minorHAnsi"/>
          <w:sz w:val="18"/>
          <w:szCs w:val="18"/>
        </w:rPr>
        <w:t xml:space="preserve">Se cumplimentarán todos los datos solicitados, aportando la documentación correspondiente. </w:t>
      </w:r>
      <w:r w:rsidRPr="003B0DCD">
        <w:rPr>
          <w:rFonts w:asciiTheme="minorHAnsi" w:hAnsiTheme="minorHAnsi"/>
          <w:sz w:val="18"/>
          <w:szCs w:val="18"/>
          <w:u w:val="single"/>
        </w:rPr>
        <w:t>La ausencia o deficiencia en la documentación justificativa impedirá la tramitación de la solicitud</w:t>
      </w:r>
      <w:r w:rsidRPr="003B0DCD">
        <w:rPr>
          <w:rFonts w:asciiTheme="minorHAnsi" w:hAnsiTheme="minorHAnsi"/>
          <w:sz w:val="18"/>
          <w:szCs w:val="18"/>
        </w:rPr>
        <w:t>.</w:t>
      </w:r>
    </w:p>
    <w:p w14:paraId="638A8905" w14:textId="77777777" w:rsidR="00163920" w:rsidRPr="003B0DCD" w:rsidRDefault="00163920" w:rsidP="00163920">
      <w:pPr>
        <w:spacing w:after="200" w:line="192" w:lineRule="auto"/>
        <w:jc w:val="both"/>
        <w:rPr>
          <w:rFonts w:asciiTheme="minorHAnsi" w:hAnsiTheme="minorHAnsi"/>
          <w:b/>
          <w:i/>
          <w:sz w:val="22"/>
          <w:szCs w:val="22"/>
        </w:rPr>
      </w:pPr>
      <w:r w:rsidRPr="003B0DCD">
        <w:rPr>
          <w:rFonts w:asciiTheme="minorHAnsi" w:hAnsiTheme="minorHAnsi"/>
          <w:b/>
          <w:i/>
          <w:sz w:val="22"/>
          <w:szCs w:val="22"/>
        </w:rPr>
        <w:t>TASA</w:t>
      </w:r>
    </w:p>
    <w:p w14:paraId="54B77ECC" w14:textId="77777777" w:rsidR="00163920" w:rsidRPr="003B0DCD" w:rsidRDefault="00163920" w:rsidP="00163920">
      <w:pPr>
        <w:spacing w:after="200" w:line="192" w:lineRule="auto"/>
        <w:jc w:val="both"/>
        <w:rPr>
          <w:rFonts w:asciiTheme="minorHAnsi" w:hAnsiTheme="minorHAnsi"/>
          <w:sz w:val="18"/>
          <w:szCs w:val="18"/>
        </w:rPr>
      </w:pPr>
      <w:r w:rsidRPr="003B0DCD">
        <w:rPr>
          <w:rFonts w:asciiTheme="minorHAnsi" w:hAnsiTheme="minorHAnsi"/>
          <w:sz w:val="18"/>
          <w:szCs w:val="18"/>
        </w:rPr>
        <w:t xml:space="preserve">Esta solicitud </w:t>
      </w:r>
      <w:r>
        <w:rPr>
          <w:rFonts w:asciiTheme="minorHAnsi" w:hAnsiTheme="minorHAnsi"/>
          <w:sz w:val="18"/>
          <w:szCs w:val="18"/>
        </w:rPr>
        <w:t xml:space="preserve">no </w:t>
      </w:r>
      <w:r w:rsidRPr="003B0DCD">
        <w:rPr>
          <w:rFonts w:asciiTheme="minorHAnsi" w:hAnsiTheme="minorHAnsi"/>
          <w:sz w:val="18"/>
          <w:szCs w:val="18"/>
        </w:rPr>
        <w:t>conlleva el pago por parte del solicitante de la tasa a que se refiere el artículo 88.5.</w:t>
      </w:r>
      <w:r>
        <w:rPr>
          <w:rFonts w:asciiTheme="minorHAnsi" w:hAnsiTheme="minorHAnsi"/>
          <w:sz w:val="18"/>
          <w:szCs w:val="18"/>
        </w:rPr>
        <w:t>e</w:t>
      </w:r>
      <w:r w:rsidRPr="003B0DCD">
        <w:rPr>
          <w:rFonts w:asciiTheme="minorHAnsi" w:hAnsiTheme="minorHAnsi"/>
          <w:sz w:val="18"/>
          <w:szCs w:val="18"/>
        </w:rPr>
        <w:t>) de la LAC</w:t>
      </w:r>
      <w:r>
        <w:rPr>
          <w:rFonts w:asciiTheme="minorHAnsi" w:hAnsiTheme="minorHAnsi"/>
          <w:sz w:val="18"/>
          <w:szCs w:val="18"/>
        </w:rPr>
        <w:t xml:space="preserve"> por no tratarse de modificación de los datos públicos.</w:t>
      </w:r>
    </w:p>
    <w:p w14:paraId="1E884D3A" w14:textId="77777777" w:rsidR="00163920" w:rsidRPr="003B0DCD" w:rsidRDefault="00163920" w:rsidP="00163920">
      <w:pPr>
        <w:spacing w:after="200" w:line="192" w:lineRule="auto"/>
        <w:jc w:val="both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DOCUMENTACIÓN JUSTIFICATIVA</w:t>
      </w:r>
    </w:p>
    <w:p w14:paraId="6E0759DF" w14:textId="77777777" w:rsidR="00163920" w:rsidRDefault="00163920" w:rsidP="00163920">
      <w:pPr>
        <w:spacing w:after="200" w:line="192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Si solicita la modificación del dato que se refiere el apartado </w:t>
      </w:r>
      <w:r w:rsidRPr="003B0DCD">
        <w:rPr>
          <w:rFonts w:asciiTheme="minorHAnsi" w:hAnsiTheme="minorHAnsi"/>
          <w:sz w:val="18"/>
          <w:szCs w:val="18"/>
        </w:rPr>
        <w:t>”GARANTÍA FINANCIERA</w:t>
      </w:r>
      <w:r>
        <w:rPr>
          <w:rFonts w:asciiTheme="minorHAnsi" w:hAnsiTheme="minorHAnsi"/>
          <w:sz w:val="18"/>
          <w:szCs w:val="18"/>
        </w:rPr>
        <w:t xml:space="preserve">, se acompañará </w:t>
      </w:r>
      <w:r w:rsidRPr="003B0DCD">
        <w:rPr>
          <w:rFonts w:asciiTheme="minorHAnsi" w:hAnsiTheme="minorHAnsi"/>
          <w:sz w:val="18"/>
          <w:szCs w:val="18"/>
        </w:rPr>
        <w:t>el justificante de haber prestado la fianza a que se refiere el artículo 55 del RAC.</w:t>
      </w:r>
    </w:p>
    <w:p w14:paraId="2B0FBBDF" w14:textId="77777777" w:rsidR="00163920" w:rsidRDefault="00163920" w:rsidP="00163920">
      <w:pPr>
        <w:spacing w:after="200" w:line="192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ui solicita la modificación de la fecha de cierre del ejercicio social, se acompañará fotocopia de la escritura autorizada por fedatario público.</w:t>
      </w:r>
    </w:p>
    <w:p w14:paraId="15A7173B" w14:textId="77777777" w:rsidR="004B2E02" w:rsidRPr="003B0DCD" w:rsidRDefault="004B2E02" w:rsidP="004B2E02">
      <w:pPr>
        <w:spacing w:after="200" w:line="192" w:lineRule="auto"/>
        <w:jc w:val="both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REPRESENTANTE</w:t>
      </w:r>
    </w:p>
    <w:p w14:paraId="4632F545" w14:textId="77777777" w:rsidR="004B2E02" w:rsidRPr="003B0DCD" w:rsidRDefault="004B2E02" w:rsidP="004B2E02">
      <w:pPr>
        <w:spacing w:after="200" w:line="192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e identificará a la nueva persona que representará a la sociedad en sus relaciones con el Instituto de Contabilidad y Auditoría de Cuentas (art. 39.2 del Reglamento que desarrolla el texto refundido de la Ley de Auditoría de Cuentas)</w:t>
      </w:r>
      <w:r w:rsidRPr="003B0DCD">
        <w:rPr>
          <w:rFonts w:asciiTheme="minorHAnsi" w:hAnsiTheme="minorHAnsi"/>
          <w:sz w:val="18"/>
          <w:szCs w:val="18"/>
        </w:rPr>
        <w:t>.</w:t>
      </w:r>
    </w:p>
    <w:p w14:paraId="2BF832CE" w14:textId="77777777" w:rsidR="00163920" w:rsidRPr="003B0DCD" w:rsidRDefault="00163920" w:rsidP="00163920">
      <w:pPr>
        <w:spacing w:after="200" w:line="192" w:lineRule="auto"/>
        <w:jc w:val="both"/>
        <w:rPr>
          <w:rFonts w:asciiTheme="minorHAnsi" w:hAnsiTheme="minorHAnsi"/>
          <w:b/>
          <w:i/>
          <w:sz w:val="22"/>
          <w:szCs w:val="22"/>
        </w:rPr>
      </w:pPr>
      <w:r w:rsidRPr="003B0DCD">
        <w:rPr>
          <w:rFonts w:asciiTheme="minorHAnsi" w:hAnsiTheme="minorHAnsi"/>
          <w:b/>
          <w:i/>
          <w:sz w:val="22"/>
          <w:szCs w:val="22"/>
        </w:rPr>
        <w:t>CORPORACIÓN DE DERECHO PÚBLICO A LA QUE PERTENECE</w:t>
      </w:r>
    </w:p>
    <w:p w14:paraId="6BC1E166" w14:textId="77777777" w:rsidR="00163920" w:rsidRDefault="00163920" w:rsidP="00163920">
      <w:pPr>
        <w:spacing w:after="200" w:line="192" w:lineRule="auto"/>
        <w:jc w:val="both"/>
        <w:rPr>
          <w:rFonts w:asciiTheme="minorHAnsi" w:hAnsiTheme="minorHAnsi"/>
          <w:sz w:val="18"/>
          <w:szCs w:val="18"/>
        </w:rPr>
      </w:pPr>
      <w:r w:rsidRPr="003B0DCD">
        <w:rPr>
          <w:rFonts w:asciiTheme="minorHAnsi" w:hAnsiTheme="minorHAnsi"/>
          <w:sz w:val="18"/>
          <w:szCs w:val="18"/>
        </w:rPr>
        <w:t xml:space="preserve">Se indicará expresamente si </w:t>
      </w:r>
      <w:r>
        <w:rPr>
          <w:rFonts w:asciiTheme="minorHAnsi" w:hAnsiTheme="minorHAnsi"/>
          <w:sz w:val="18"/>
          <w:szCs w:val="18"/>
        </w:rPr>
        <w:t>la sociedad</w:t>
      </w:r>
      <w:r w:rsidRPr="003B0DCD">
        <w:rPr>
          <w:rFonts w:asciiTheme="minorHAnsi" w:hAnsiTheme="minorHAnsi"/>
          <w:sz w:val="18"/>
          <w:szCs w:val="18"/>
        </w:rPr>
        <w:t xml:space="preserve"> pertenece o no a alguna de las Corporaciones representativas de los auditores de cuentas (Disposición final única del RAC). En caso de pertenecer a más de una Corporación, indicará en dicha casilla el de aquélla por la que haya optado, a efectos de lo señalado en la Disposición Adicional Sexta del RAC, indicando en las casillas siguientes las otras a las que pertenece.</w:t>
      </w:r>
    </w:p>
    <w:p w14:paraId="07F0FAB9" w14:textId="77777777" w:rsidR="00B0580D" w:rsidRPr="003B0DCD" w:rsidRDefault="00B0580D" w:rsidP="00163920">
      <w:pPr>
        <w:spacing w:after="200" w:line="192" w:lineRule="auto"/>
        <w:jc w:val="both"/>
        <w:rPr>
          <w:rFonts w:asciiTheme="minorHAnsi" w:hAnsiTheme="minorHAnsi"/>
          <w:sz w:val="18"/>
          <w:szCs w:val="18"/>
        </w:rPr>
      </w:pPr>
    </w:p>
    <w:sectPr w:rsidR="00B0580D" w:rsidRPr="003B0DCD" w:rsidSect="0046631D">
      <w:pgSz w:w="11906" w:h="16838" w:code="9"/>
      <w:pgMar w:top="567" w:right="425" w:bottom="284" w:left="851" w:header="851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79C99" w14:textId="77777777" w:rsidR="004C288C" w:rsidRDefault="004C288C" w:rsidP="002C5950">
      <w:r>
        <w:separator/>
      </w:r>
    </w:p>
  </w:endnote>
  <w:endnote w:type="continuationSeparator" w:id="0">
    <w:p w14:paraId="66412639" w14:textId="77777777" w:rsidR="004C288C" w:rsidRDefault="004C288C" w:rsidP="002C5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A158D" w14:textId="77777777" w:rsidR="004C288C" w:rsidRDefault="004C288C" w:rsidP="002C5950">
      <w:r>
        <w:separator/>
      </w:r>
    </w:p>
  </w:footnote>
  <w:footnote w:type="continuationSeparator" w:id="0">
    <w:p w14:paraId="340FD009" w14:textId="77777777" w:rsidR="004C288C" w:rsidRDefault="004C288C" w:rsidP="002C5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96846"/>
    <w:multiLevelType w:val="singleLevel"/>
    <w:tmpl w:val="45505C8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F66787"/>
    <w:multiLevelType w:val="hybridMultilevel"/>
    <w:tmpl w:val="B074C9CA"/>
    <w:lvl w:ilvl="0" w:tplc="BEAEB1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45B2593"/>
    <w:multiLevelType w:val="hybridMultilevel"/>
    <w:tmpl w:val="4858CCC2"/>
    <w:lvl w:ilvl="0" w:tplc="02CEEB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6101BF5"/>
    <w:multiLevelType w:val="hybridMultilevel"/>
    <w:tmpl w:val="9F3084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91E9D"/>
    <w:multiLevelType w:val="hybridMultilevel"/>
    <w:tmpl w:val="6076F46C"/>
    <w:lvl w:ilvl="0" w:tplc="609A49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B7549"/>
    <w:multiLevelType w:val="hybridMultilevel"/>
    <w:tmpl w:val="C3CCFA40"/>
    <w:lvl w:ilvl="0" w:tplc="8DA2E3F4">
      <w:numFmt w:val="bullet"/>
      <w:lvlText w:val="–"/>
      <w:lvlJc w:val="left"/>
      <w:pPr>
        <w:ind w:left="502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85209F1"/>
    <w:multiLevelType w:val="hybridMultilevel"/>
    <w:tmpl w:val="96FA8C9E"/>
    <w:lvl w:ilvl="0" w:tplc="1BEA5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D6E07"/>
    <w:multiLevelType w:val="multilevel"/>
    <w:tmpl w:val="AB3A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D45C74"/>
    <w:multiLevelType w:val="singleLevel"/>
    <w:tmpl w:val="4058BDEE"/>
    <w:lvl w:ilvl="0">
      <w:start w:val="3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9" w15:restartNumberingAfterBreak="0">
    <w:nsid w:val="5D3326FE"/>
    <w:multiLevelType w:val="hybridMultilevel"/>
    <w:tmpl w:val="33049742"/>
    <w:lvl w:ilvl="0" w:tplc="6F3CDF1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611A3"/>
    <w:multiLevelType w:val="multilevel"/>
    <w:tmpl w:val="A88E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7F837B5"/>
    <w:multiLevelType w:val="hybridMultilevel"/>
    <w:tmpl w:val="DAB037F4"/>
    <w:lvl w:ilvl="0" w:tplc="F07C5484">
      <w:start w:val="3"/>
      <w:numFmt w:val="bullet"/>
      <w:lvlText w:val="-"/>
      <w:lvlJc w:val="left"/>
      <w:pPr>
        <w:ind w:left="573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12" w15:restartNumberingAfterBreak="0">
    <w:nsid w:val="7FC737CC"/>
    <w:multiLevelType w:val="hybridMultilevel"/>
    <w:tmpl w:val="F6E2F1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0"/>
  </w:num>
  <w:num w:numId="5">
    <w:abstractNumId w:val="11"/>
  </w:num>
  <w:num w:numId="6">
    <w:abstractNumId w:val="3"/>
  </w:num>
  <w:num w:numId="7">
    <w:abstractNumId w:val="1"/>
  </w:num>
  <w:num w:numId="8">
    <w:abstractNumId w:val="12"/>
  </w:num>
  <w:num w:numId="9">
    <w:abstractNumId w:val="6"/>
  </w:num>
  <w:num w:numId="10">
    <w:abstractNumId w:val="2"/>
  </w:num>
  <w:num w:numId="11">
    <w:abstractNumId w:val="4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4BB2"/>
    <w:rsid w:val="00020561"/>
    <w:rsid w:val="00033F23"/>
    <w:rsid w:val="00055837"/>
    <w:rsid w:val="00070101"/>
    <w:rsid w:val="000729FD"/>
    <w:rsid w:val="00072FE5"/>
    <w:rsid w:val="00077771"/>
    <w:rsid w:val="00082629"/>
    <w:rsid w:val="00087D6F"/>
    <w:rsid w:val="00092034"/>
    <w:rsid w:val="000946CF"/>
    <w:rsid w:val="000B23F0"/>
    <w:rsid w:val="000D0CF1"/>
    <w:rsid w:val="000D5CD8"/>
    <w:rsid w:val="00102DE2"/>
    <w:rsid w:val="00110ED5"/>
    <w:rsid w:val="00126BF2"/>
    <w:rsid w:val="00134BB2"/>
    <w:rsid w:val="00134D90"/>
    <w:rsid w:val="00135E03"/>
    <w:rsid w:val="00143969"/>
    <w:rsid w:val="0014551D"/>
    <w:rsid w:val="00146868"/>
    <w:rsid w:val="00157069"/>
    <w:rsid w:val="00160A0B"/>
    <w:rsid w:val="00163920"/>
    <w:rsid w:val="00166F87"/>
    <w:rsid w:val="00181853"/>
    <w:rsid w:val="00184CD1"/>
    <w:rsid w:val="00191410"/>
    <w:rsid w:val="0019294B"/>
    <w:rsid w:val="00195D49"/>
    <w:rsid w:val="001964DA"/>
    <w:rsid w:val="001A0ABD"/>
    <w:rsid w:val="001B1EB0"/>
    <w:rsid w:val="001B63CC"/>
    <w:rsid w:val="001B7D66"/>
    <w:rsid w:val="001C3598"/>
    <w:rsid w:val="001C398C"/>
    <w:rsid w:val="001D02F1"/>
    <w:rsid w:val="001D4C42"/>
    <w:rsid w:val="001E51D8"/>
    <w:rsid w:val="001E654A"/>
    <w:rsid w:val="00201260"/>
    <w:rsid w:val="0020421E"/>
    <w:rsid w:val="002235E3"/>
    <w:rsid w:val="00223DAA"/>
    <w:rsid w:val="00251A06"/>
    <w:rsid w:val="00257E36"/>
    <w:rsid w:val="00274837"/>
    <w:rsid w:val="00274D18"/>
    <w:rsid w:val="00281360"/>
    <w:rsid w:val="00291E05"/>
    <w:rsid w:val="00292F70"/>
    <w:rsid w:val="002B3B46"/>
    <w:rsid w:val="002C26EB"/>
    <w:rsid w:val="002C4619"/>
    <w:rsid w:val="002C5950"/>
    <w:rsid w:val="002C61D0"/>
    <w:rsid w:val="002D77B8"/>
    <w:rsid w:val="00300204"/>
    <w:rsid w:val="00306F3E"/>
    <w:rsid w:val="00316F36"/>
    <w:rsid w:val="0031799D"/>
    <w:rsid w:val="00332E74"/>
    <w:rsid w:val="00336FEB"/>
    <w:rsid w:val="0034506E"/>
    <w:rsid w:val="00345EAA"/>
    <w:rsid w:val="00347BED"/>
    <w:rsid w:val="00365ADC"/>
    <w:rsid w:val="00376047"/>
    <w:rsid w:val="00386E35"/>
    <w:rsid w:val="00387C20"/>
    <w:rsid w:val="00393D5B"/>
    <w:rsid w:val="0039664A"/>
    <w:rsid w:val="003A4039"/>
    <w:rsid w:val="003A660F"/>
    <w:rsid w:val="003B0DCD"/>
    <w:rsid w:val="003B3180"/>
    <w:rsid w:val="003B410A"/>
    <w:rsid w:val="003E01E2"/>
    <w:rsid w:val="003F253E"/>
    <w:rsid w:val="003F4CB3"/>
    <w:rsid w:val="00406D61"/>
    <w:rsid w:val="00415E30"/>
    <w:rsid w:val="004162CC"/>
    <w:rsid w:val="00416A5F"/>
    <w:rsid w:val="00422420"/>
    <w:rsid w:val="00436F2B"/>
    <w:rsid w:val="00443613"/>
    <w:rsid w:val="00444555"/>
    <w:rsid w:val="0045298C"/>
    <w:rsid w:val="00455843"/>
    <w:rsid w:val="0046631D"/>
    <w:rsid w:val="00472432"/>
    <w:rsid w:val="00474F43"/>
    <w:rsid w:val="00475EAB"/>
    <w:rsid w:val="00480662"/>
    <w:rsid w:val="004875A1"/>
    <w:rsid w:val="00493F4C"/>
    <w:rsid w:val="004A7EDF"/>
    <w:rsid w:val="004B2E02"/>
    <w:rsid w:val="004C0477"/>
    <w:rsid w:val="004C288C"/>
    <w:rsid w:val="004C580B"/>
    <w:rsid w:val="004D1F5B"/>
    <w:rsid w:val="004D4C2A"/>
    <w:rsid w:val="004F2F4E"/>
    <w:rsid w:val="004F5009"/>
    <w:rsid w:val="005072B9"/>
    <w:rsid w:val="0051770C"/>
    <w:rsid w:val="00521F50"/>
    <w:rsid w:val="00522845"/>
    <w:rsid w:val="00525A1E"/>
    <w:rsid w:val="00530E69"/>
    <w:rsid w:val="00553572"/>
    <w:rsid w:val="00555B65"/>
    <w:rsid w:val="00560561"/>
    <w:rsid w:val="005629B2"/>
    <w:rsid w:val="00572164"/>
    <w:rsid w:val="0057252D"/>
    <w:rsid w:val="00584800"/>
    <w:rsid w:val="00585E08"/>
    <w:rsid w:val="005B3E50"/>
    <w:rsid w:val="005B64A2"/>
    <w:rsid w:val="005B74B1"/>
    <w:rsid w:val="005C17FA"/>
    <w:rsid w:val="005C36BF"/>
    <w:rsid w:val="005C38BD"/>
    <w:rsid w:val="005D6B71"/>
    <w:rsid w:val="005E1AF7"/>
    <w:rsid w:val="005E2EEB"/>
    <w:rsid w:val="005F2610"/>
    <w:rsid w:val="005F7985"/>
    <w:rsid w:val="006059D1"/>
    <w:rsid w:val="006129EF"/>
    <w:rsid w:val="00616699"/>
    <w:rsid w:val="00617E6C"/>
    <w:rsid w:val="00617EFD"/>
    <w:rsid w:val="006250CC"/>
    <w:rsid w:val="0063061F"/>
    <w:rsid w:val="00632F3B"/>
    <w:rsid w:val="00634F91"/>
    <w:rsid w:val="006504FA"/>
    <w:rsid w:val="00651781"/>
    <w:rsid w:val="00665C00"/>
    <w:rsid w:val="00666E91"/>
    <w:rsid w:val="00670896"/>
    <w:rsid w:val="00697D52"/>
    <w:rsid w:val="006C4319"/>
    <w:rsid w:val="006D3E76"/>
    <w:rsid w:val="006D6480"/>
    <w:rsid w:val="006E3331"/>
    <w:rsid w:val="006F61BF"/>
    <w:rsid w:val="007051B8"/>
    <w:rsid w:val="007073E3"/>
    <w:rsid w:val="007140DE"/>
    <w:rsid w:val="00722B87"/>
    <w:rsid w:val="00723BD2"/>
    <w:rsid w:val="007279C8"/>
    <w:rsid w:val="0073293E"/>
    <w:rsid w:val="00735DF3"/>
    <w:rsid w:val="0075020A"/>
    <w:rsid w:val="007530C8"/>
    <w:rsid w:val="007973A9"/>
    <w:rsid w:val="007B0779"/>
    <w:rsid w:val="007B3CF6"/>
    <w:rsid w:val="007B4739"/>
    <w:rsid w:val="007C041E"/>
    <w:rsid w:val="007C2814"/>
    <w:rsid w:val="007D0380"/>
    <w:rsid w:val="007D6770"/>
    <w:rsid w:val="007E39D8"/>
    <w:rsid w:val="008006D0"/>
    <w:rsid w:val="008039DD"/>
    <w:rsid w:val="00804CF5"/>
    <w:rsid w:val="00806CAD"/>
    <w:rsid w:val="008146D4"/>
    <w:rsid w:val="0082319A"/>
    <w:rsid w:val="00832C01"/>
    <w:rsid w:val="008501A1"/>
    <w:rsid w:val="008518DF"/>
    <w:rsid w:val="008528D5"/>
    <w:rsid w:val="00860A04"/>
    <w:rsid w:val="00865B40"/>
    <w:rsid w:val="00886BAE"/>
    <w:rsid w:val="00887EC2"/>
    <w:rsid w:val="0089627C"/>
    <w:rsid w:val="008A7840"/>
    <w:rsid w:val="008B5232"/>
    <w:rsid w:val="008D7921"/>
    <w:rsid w:val="008F44AE"/>
    <w:rsid w:val="008F77DE"/>
    <w:rsid w:val="00914B58"/>
    <w:rsid w:val="0092053E"/>
    <w:rsid w:val="0092562F"/>
    <w:rsid w:val="009315F0"/>
    <w:rsid w:val="00934DDC"/>
    <w:rsid w:val="00935181"/>
    <w:rsid w:val="0094194A"/>
    <w:rsid w:val="00943C26"/>
    <w:rsid w:val="0094719F"/>
    <w:rsid w:val="00955169"/>
    <w:rsid w:val="0096304C"/>
    <w:rsid w:val="00963BAF"/>
    <w:rsid w:val="00967112"/>
    <w:rsid w:val="00971595"/>
    <w:rsid w:val="00972D93"/>
    <w:rsid w:val="00973847"/>
    <w:rsid w:val="0098205A"/>
    <w:rsid w:val="0098649D"/>
    <w:rsid w:val="00987DEA"/>
    <w:rsid w:val="00990149"/>
    <w:rsid w:val="00995A00"/>
    <w:rsid w:val="009B000C"/>
    <w:rsid w:val="009D3AAF"/>
    <w:rsid w:val="009F0312"/>
    <w:rsid w:val="009F6301"/>
    <w:rsid w:val="009F6A18"/>
    <w:rsid w:val="00A1621E"/>
    <w:rsid w:val="00A44928"/>
    <w:rsid w:val="00A44D90"/>
    <w:rsid w:val="00A5404B"/>
    <w:rsid w:val="00A54690"/>
    <w:rsid w:val="00A75A30"/>
    <w:rsid w:val="00A80461"/>
    <w:rsid w:val="00A829D4"/>
    <w:rsid w:val="00A90CE5"/>
    <w:rsid w:val="00A91039"/>
    <w:rsid w:val="00A9362E"/>
    <w:rsid w:val="00A94AB9"/>
    <w:rsid w:val="00AB4E30"/>
    <w:rsid w:val="00AB5B23"/>
    <w:rsid w:val="00AB6DDA"/>
    <w:rsid w:val="00AF40CF"/>
    <w:rsid w:val="00AF74CB"/>
    <w:rsid w:val="00B01C55"/>
    <w:rsid w:val="00B0580D"/>
    <w:rsid w:val="00B12633"/>
    <w:rsid w:val="00B16C50"/>
    <w:rsid w:val="00B222E8"/>
    <w:rsid w:val="00B22D7B"/>
    <w:rsid w:val="00B7539A"/>
    <w:rsid w:val="00B8462B"/>
    <w:rsid w:val="00B87C74"/>
    <w:rsid w:val="00B948EA"/>
    <w:rsid w:val="00B96EF2"/>
    <w:rsid w:val="00BC2C12"/>
    <w:rsid w:val="00BC31BF"/>
    <w:rsid w:val="00BC7AAF"/>
    <w:rsid w:val="00BD1D7C"/>
    <w:rsid w:val="00BD2999"/>
    <w:rsid w:val="00BD2FB3"/>
    <w:rsid w:val="00BD4EFA"/>
    <w:rsid w:val="00BD570F"/>
    <w:rsid w:val="00BF36D5"/>
    <w:rsid w:val="00C0507F"/>
    <w:rsid w:val="00C05D21"/>
    <w:rsid w:val="00C07045"/>
    <w:rsid w:val="00C146D3"/>
    <w:rsid w:val="00C16235"/>
    <w:rsid w:val="00C244E1"/>
    <w:rsid w:val="00C24D7F"/>
    <w:rsid w:val="00C3154D"/>
    <w:rsid w:val="00C3188A"/>
    <w:rsid w:val="00C36BAE"/>
    <w:rsid w:val="00C50082"/>
    <w:rsid w:val="00C610F6"/>
    <w:rsid w:val="00C7352E"/>
    <w:rsid w:val="00C81828"/>
    <w:rsid w:val="00CA1BA7"/>
    <w:rsid w:val="00CA2ED5"/>
    <w:rsid w:val="00CA5C39"/>
    <w:rsid w:val="00CA61F8"/>
    <w:rsid w:val="00CD26C5"/>
    <w:rsid w:val="00CD7E2A"/>
    <w:rsid w:val="00CE556A"/>
    <w:rsid w:val="00CF63F8"/>
    <w:rsid w:val="00CF6775"/>
    <w:rsid w:val="00D01B49"/>
    <w:rsid w:val="00D12A4F"/>
    <w:rsid w:val="00D1654F"/>
    <w:rsid w:val="00D17877"/>
    <w:rsid w:val="00D20C52"/>
    <w:rsid w:val="00D24812"/>
    <w:rsid w:val="00D4744A"/>
    <w:rsid w:val="00D55283"/>
    <w:rsid w:val="00D56A83"/>
    <w:rsid w:val="00D60B1B"/>
    <w:rsid w:val="00D61835"/>
    <w:rsid w:val="00D659A9"/>
    <w:rsid w:val="00D8308A"/>
    <w:rsid w:val="00D90BEC"/>
    <w:rsid w:val="00DA237C"/>
    <w:rsid w:val="00DA37FB"/>
    <w:rsid w:val="00DB5874"/>
    <w:rsid w:val="00DC3F65"/>
    <w:rsid w:val="00DD02F3"/>
    <w:rsid w:val="00DD6C9C"/>
    <w:rsid w:val="00DD7BF2"/>
    <w:rsid w:val="00DD7D15"/>
    <w:rsid w:val="00DE05D4"/>
    <w:rsid w:val="00DE2170"/>
    <w:rsid w:val="00DE710F"/>
    <w:rsid w:val="00E27F41"/>
    <w:rsid w:val="00E35152"/>
    <w:rsid w:val="00E354CA"/>
    <w:rsid w:val="00E37207"/>
    <w:rsid w:val="00E43C07"/>
    <w:rsid w:val="00E800A3"/>
    <w:rsid w:val="00E80F5F"/>
    <w:rsid w:val="00E81C39"/>
    <w:rsid w:val="00E9245D"/>
    <w:rsid w:val="00E95E95"/>
    <w:rsid w:val="00EB6AD7"/>
    <w:rsid w:val="00EC3550"/>
    <w:rsid w:val="00ED59CB"/>
    <w:rsid w:val="00EE451E"/>
    <w:rsid w:val="00EF1414"/>
    <w:rsid w:val="00EF304F"/>
    <w:rsid w:val="00F00214"/>
    <w:rsid w:val="00F01E65"/>
    <w:rsid w:val="00F171E7"/>
    <w:rsid w:val="00F24CBC"/>
    <w:rsid w:val="00F25758"/>
    <w:rsid w:val="00F348EC"/>
    <w:rsid w:val="00F41A48"/>
    <w:rsid w:val="00F41E20"/>
    <w:rsid w:val="00F51097"/>
    <w:rsid w:val="00F513B5"/>
    <w:rsid w:val="00F55606"/>
    <w:rsid w:val="00F57B7A"/>
    <w:rsid w:val="00F65CBD"/>
    <w:rsid w:val="00F81D4B"/>
    <w:rsid w:val="00F84351"/>
    <w:rsid w:val="00F95387"/>
    <w:rsid w:val="00FA54B9"/>
    <w:rsid w:val="00FA601B"/>
    <w:rsid w:val="00FA6C78"/>
    <w:rsid w:val="00FB2146"/>
    <w:rsid w:val="00FB22D7"/>
    <w:rsid w:val="00FC3D42"/>
    <w:rsid w:val="00FD2F94"/>
    <w:rsid w:val="00FD658F"/>
    <w:rsid w:val="00FD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5C5965A4"/>
  <w15:docId w15:val="{C4445919-0565-4664-9EB6-5B1F29489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6FEB"/>
    <w:rPr>
      <w:rFonts w:ascii="Tahoma" w:hAnsi="Tahoma"/>
      <w:sz w:val="24"/>
    </w:rPr>
  </w:style>
  <w:style w:type="paragraph" w:styleId="Ttulo1">
    <w:name w:val="heading 1"/>
    <w:basedOn w:val="Normal"/>
    <w:next w:val="Normal"/>
    <w:qFormat/>
    <w:rsid w:val="00336FEB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336FEB"/>
    <w:pPr>
      <w:keepNext/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336FEB"/>
    <w:pPr>
      <w:keepNext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rsid w:val="00336FEB"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336FEB"/>
    <w:pPr>
      <w:keepNext/>
      <w:ind w:firstLine="54"/>
      <w:outlineLvl w:val="4"/>
    </w:pPr>
    <w:rPr>
      <w:rFonts w:ascii="Arial Narrow" w:hAnsi="Arial Narrow"/>
      <w:b/>
      <w:sz w:val="20"/>
    </w:rPr>
  </w:style>
  <w:style w:type="paragraph" w:styleId="Ttulo6">
    <w:name w:val="heading 6"/>
    <w:basedOn w:val="Normal"/>
    <w:next w:val="Normal"/>
    <w:qFormat/>
    <w:rsid w:val="00336FEB"/>
    <w:pPr>
      <w:keepNext/>
      <w:ind w:firstLine="54"/>
      <w:outlineLvl w:val="5"/>
    </w:pPr>
    <w:rPr>
      <w:rFonts w:ascii="Arial Narrow" w:hAnsi="Arial Narrow"/>
      <w:bCs/>
      <w:sz w:val="20"/>
      <w:u w:val="dotted"/>
      <w:vertAlign w:val="subscript"/>
    </w:rPr>
  </w:style>
  <w:style w:type="paragraph" w:styleId="Ttulo7">
    <w:name w:val="heading 7"/>
    <w:basedOn w:val="Normal"/>
    <w:next w:val="Normal"/>
    <w:link w:val="Ttulo7Car"/>
    <w:unhideWhenUsed/>
    <w:qFormat/>
    <w:rsid w:val="00F25758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rsid w:val="00336FEB"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paragraph" w:styleId="Textoindependiente">
    <w:name w:val="Body Text"/>
    <w:basedOn w:val="Normal"/>
    <w:link w:val="TextoindependienteCar"/>
    <w:rsid w:val="00336FEB"/>
    <w:pPr>
      <w:jc w:val="center"/>
    </w:pPr>
    <w:rPr>
      <w:rFonts w:ascii="Arial Narrow" w:hAnsi="Arial Narrow"/>
      <w:b/>
      <w:sz w:val="26"/>
    </w:rPr>
  </w:style>
  <w:style w:type="paragraph" w:styleId="Textoindependiente2">
    <w:name w:val="Body Text 2"/>
    <w:basedOn w:val="Normal"/>
    <w:rsid w:val="00336FEB"/>
    <w:pPr>
      <w:jc w:val="both"/>
    </w:pPr>
    <w:rPr>
      <w:rFonts w:ascii="Arial Narrow" w:hAnsi="Arial Narrow"/>
    </w:rPr>
  </w:style>
  <w:style w:type="character" w:customStyle="1" w:styleId="Ttulo7Car">
    <w:name w:val="Título 7 Car"/>
    <w:basedOn w:val="Fuentedeprrafopredeter"/>
    <w:link w:val="Ttulo7"/>
    <w:semiHidden/>
    <w:rsid w:val="00F25758"/>
    <w:rPr>
      <w:rFonts w:ascii="Calibri" w:eastAsia="Times New Roman" w:hAnsi="Calibri" w:cs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rsid w:val="0015706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157069"/>
    <w:rPr>
      <w:rFonts w:ascii="Tahoma" w:hAnsi="Tahoma"/>
      <w:sz w:val="16"/>
      <w:szCs w:val="16"/>
    </w:rPr>
  </w:style>
  <w:style w:type="paragraph" w:styleId="Encabezado">
    <w:name w:val="header"/>
    <w:basedOn w:val="Normal"/>
    <w:link w:val="EncabezadoCar"/>
    <w:rsid w:val="001570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57069"/>
    <w:rPr>
      <w:rFonts w:ascii="Tahoma" w:hAnsi="Tahoma"/>
      <w:sz w:val="24"/>
    </w:rPr>
  </w:style>
  <w:style w:type="paragraph" w:styleId="Piedepgina">
    <w:name w:val="footer"/>
    <w:basedOn w:val="Normal"/>
    <w:link w:val="PiedepginaCar"/>
    <w:rsid w:val="002C59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C5950"/>
    <w:rPr>
      <w:rFonts w:ascii="Tahoma" w:hAnsi="Tahoma"/>
      <w:sz w:val="24"/>
    </w:rPr>
  </w:style>
  <w:style w:type="paragraph" w:styleId="Textodeglobo">
    <w:name w:val="Balloon Text"/>
    <w:basedOn w:val="Normal"/>
    <w:link w:val="TextodegloboCar"/>
    <w:rsid w:val="00CA61F8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A61F8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rsid w:val="00832C01"/>
    <w:rPr>
      <w:rFonts w:ascii="Arial Narrow" w:hAnsi="Arial Narrow"/>
      <w:b/>
      <w:sz w:val="26"/>
    </w:rPr>
  </w:style>
  <w:style w:type="paragraph" w:styleId="Prrafodelista">
    <w:name w:val="List Paragraph"/>
    <w:basedOn w:val="Normal"/>
    <w:uiPriority w:val="34"/>
    <w:qFormat/>
    <w:rsid w:val="00480662"/>
    <w:pPr>
      <w:ind w:left="720"/>
      <w:contextualSpacing/>
    </w:pPr>
  </w:style>
  <w:style w:type="table" w:styleId="Tablaconcuadrcula">
    <w:name w:val="Table Grid"/>
    <w:basedOn w:val="Tablanormal"/>
    <w:rsid w:val="00E80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E80F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81818-F08B-44F3-ACC0-9C1AD9B6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1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CONTABILIDAD</vt:lpstr>
    </vt:vector>
  </TitlesOfParts>
  <Company>I.C.A.C.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CONTABILIDAD</dc:title>
  <dc:creator>User Name</dc:creator>
  <cp:lastModifiedBy>Martín Gálan, Angel Luis</cp:lastModifiedBy>
  <cp:revision>4</cp:revision>
  <cp:lastPrinted>2016-03-30T07:21:00Z</cp:lastPrinted>
  <dcterms:created xsi:type="dcterms:W3CDTF">2016-04-01T07:05:00Z</dcterms:created>
  <dcterms:modified xsi:type="dcterms:W3CDTF">2021-04-27T17:17:00Z</dcterms:modified>
</cp:coreProperties>
</file>